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F421D" w14:textId="6CE6A79C" w:rsidR="006C5213" w:rsidRPr="00423AEA" w:rsidRDefault="00933ED4" w:rsidP="00022B32">
      <w:pPr>
        <w:snapToGrid w:val="0"/>
        <w:spacing w:line="320" w:lineRule="exact"/>
        <w:ind w:leftChars="0" w:left="0" w:firstLineChars="0" w:firstLine="0"/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（様式第１号）</w:t>
      </w:r>
      <w:r w:rsidR="00246EB5">
        <w:rPr>
          <w:rFonts w:ascii="ＭＳ 明朝" w:eastAsia="ＭＳ 明朝" w:hint="eastAsia"/>
          <w:szCs w:val="21"/>
        </w:rPr>
        <w:t>岩泉町</w:t>
      </w:r>
      <w:r>
        <w:rPr>
          <w:rFonts w:ascii="ＭＳ 明朝" w:eastAsia="ＭＳ 明朝" w:hint="eastAsia"/>
          <w:szCs w:val="21"/>
        </w:rPr>
        <w:t>社会福祉協議会</w:t>
      </w:r>
    </w:p>
    <w:p w14:paraId="26A811A0" w14:textId="77777777" w:rsidR="00022B32" w:rsidRPr="00423AEA" w:rsidRDefault="00933ED4" w:rsidP="006C5213">
      <w:pPr>
        <w:snapToGrid w:val="0"/>
        <w:spacing w:line="320" w:lineRule="exact"/>
        <w:ind w:leftChars="0" w:left="0" w:firstLineChars="700" w:firstLine="1470"/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「</w:t>
      </w:r>
      <w:r w:rsidR="00E51E07">
        <w:rPr>
          <w:rFonts w:ascii="ＭＳ 明朝" w:eastAsia="ＭＳ 明朝" w:hint="eastAsia"/>
          <w:szCs w:val="21"/>
        </w:rPr>
        <w:t>赤い羽根共同募金</w:t>
      </w:r>
      <w:r w:rsidR="006C5213" w:rsidRPr="00423AEA">
        <w:rPr>
          <w:rFonts w:ascii="ＭＳ 明朝" w:eastAsia="ＭＳ 明朝" w:hint="eastAsia"/>
          <w:szCs w:val="21"/>
        </w:rPr>
        <w:t>」助成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78"/>
        <w:gridCol w:w="1091"/>
        <w:gridCol w:w="489"/>
        <w:gridCol w:w="117"/>
        <w:gridCol w:w="2087"/>
        <w:gridCol w:w="833"/>
        <w:gridCol w:w="406"/>
        <w:gridCol w:w="1029"/>
        <w:gridCol w:w="1423"/>
      </w:tblGrid>
      <w:tr w:rsidR="00022B32" w:rsidRPr="00423AEA" w14:paraId="3DABD762" w14:textId="77777777" w:rsidTr="005F7DC1">
        <w:trPr>
          <w:trHeight w:val="1224"/>
        </w:trPr>
        <w:tc>
          <w:tcPr>
            <w:tcW w:w="8222" w:type="dxa"/>
            <w:gridSpan w:val="9"/>
            <w:tcBorders>
              <w:top w:val="nil"/>
              <w:left w:val="nil"/>
              <w:bottom w:val="single" w:sz="12" w:space="0" w:color="auto"/>
            </w:tcBorders>
          </w:tcPr>
          <w:p w14:paraId="18B8FEB8" w14:textId="0A424AB8" w:rsidR="00812488" w:rsidRDefault="00E51E07" w:rsidP="00812488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5B718D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423AEA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246EB5">
              <w:rPr>
                <w:rFonts w:ascii="ＭＳ ゴシック" w:eastAsia="ＭＳ ゴシック" w:hAnsi="ＭＳ ゴシック" w:hint="eastAsia"/>
                <w:sz w:val="24"/>
              </w:rPr>
              <w:t>岩泉町スポーツ少年団等</w:t>
            </w:r>
            <w:r w:rsidR="00D659F2">
              <w:rPr>
                <w:rFonts w:ascii="ＭＳ ゴシック" w:eastAsia="ＭＳ ゴシック" w:hAnsi="ＭＳ ゴシック" w:hint="eastAsia"/>
                <w:sz w:val="24"/>
              </w:rPr>
              <w:t>活動応援</w:t>
            </w:r>
            <w:r w:rsidR="00933ED4">
              <w:rPr>
                <w:rFonts w:ascii="ＭＳ ゴシック" w:eastAsia="ＭＳ ゴシック" w:hAnsi="ＭＳ ゴシック" w:hint="eastAsia"/>
                <w:sz w:val="24"/>
              </w:rPr>
              <w:t>助成</w:t>
            </w:r>
            <w:r w:rsidR="00022B32" w:rsidRPr="00423AEA">
              <w:rPr>
                <w:rFonts w:ascii="ＭＳ ゴシック" w:eastAsia="ＭＳ ゴシック" w:hAnsi="ＭＳ ゴシック" w:hint="eastAsia"/>
                <w:sz w:val="24"/>
              </w:rPr>
              <w:t>｣</w:t>
            </w:r>
            <w:r w:rsidR="00DD57B4">
              <w:rPr>
                <w:rFonts w:ascii="ＭＳ ゴシック" w:eastAsia="ＭＳ ゴシック" w:hAnsi="ＭＳ ゴシック" w:hint="eastAsia"/>
                <w:sz w:val="24"/>
              </w:rPr>
              <w:t>申請</w:t>
            </w:r>
            <w:r w:rsidR="00022B32" w:rsidRPr="00423AEA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14:paraId="0C109949" w14:textId="77777777" w:rsidR="00F473D2" w:rsidRPr="00B60302" w:rsidRDefault="00F473D2" w:rsidP="00F473D2">
            <w:pPr>
              <w:pStyle w:val="a0"/>
              <w:snapToGrid w:val="0"/>
              <w:spacing w:line="60" w:lineRule="auto"/>
              <w:ind w:left="916" w:firstLine="210"/>
            </w:pPr>
          </w:p>
          <w:p w14:paraId="73D54116" w14:textId="6325630F" w:rsidR="00812488" w:rsidRPr="00423AEA" w:rsidRDefault="00933ED4" w:rsidP="00933ED4">
            <w:pPr>
              <w:spacing w:line="0" w:lineRule="atLeast"/>
              <w:ind w:leftChars="0" w:left="0" w:firstLine="210"/>
            </w:pPr>
            <w:r>
              <w:rPr>
                <w:rFonts w:ascii="ＭＳ 明朝" w:eastAsia="ＭＳ 明朝" w:hint="eastAsia"/>
              </w:rPr>
              <w:t>この助成は、</w:t>
            </w:r>
            <w:r w:rsidR="00246EB5">
              <w:rPr>
                <w:rFonts w:ascii="ＭＳ 明朝" w:eastAsia="ＭＳ 明朝" w:hint="eastAsia"/>
              </w:rPr>
              <w:t>岩泉町</w:t>
            </w:r>
            <w:r>
              <w:rPr>
                <w:rFonts w:ascii="ＭＳ 明朝" w:eastAsia="ＭＳ 明朝" w:hint="eastAsia"/>
              </w:rPr>
              <w:t>内</w:t>
            </w:r>
            <w:r w:rsidR="00812488" w:rsidRPr="00423AEA">
              <w:rPr>
                <w:rFonts w:ascii="ＭＳ 明朝" w:eastAsia="ＭＳ 明朝" w:hint="eastAsia"/>
              </w:rPr>
              <w:t>から寄せられ</w:t>
            </w:r>
            <w:r w:rsidR="00226A13">
              <w:rPr>
                <w:rFonts w:ascii="ＭＳ 明朝" w:eastAsia="ＭＳ 明朝" w:hint="eastAsia"/>
              </w:rPr>
              <w:t>た「</w:t>
            </w:r>
            <w:r w:rsidR="00246EB5">
              <w:rPr>
                <w:rFonts w:ascii="ＭＳ 明朝" w:eastAsia="ＭＳ 明朝" w:hint="eastAsia"/>
              </w:rPr>
              <w:t>岩泉町</w:t>
            </w:r>
            <w:r w:rsidR="00226A13">
              <w:rPr>
                <w:rFonts w:ascii="ＭＳ 明朝" w:eastAsia="ＭＳ 明朝" w:hint="eastAsia"/>
              </w:rPr>
              <w:t>の</w:t>
            </w:r>
            <w:r w:rsidR="000A34E5">
              <w:rPr>
                <w:rFonts w:ascii="ＭＳ 明朝" w:eastAsia="ＭＳ 明朝" w:hint="eastAsia"/>
              </w:rPr>
              <w:t>活動のために使って</w:t>
            </w:r>
            <w:r>
              <w:rPr>
                <w:rFonts w:ascii="ＭＳ 明朝" w:eastAsia="ＭＳ 明朝" w:hint="eastAsia"/>
              </w:rPr>
              <w:t>欲しい</w:t>
            </w:r>
            <w:r w:rsidR="004241D1">
              <w:rPr>
                <w:rFonts w:ascii="ＭＳ 明朝" w:eastAsia="ＭＳ 明朝" w:hint="eastAsia"/>
              </w:rPr>
              <w:t>」という想いが詰まっています。</w:t>
            </w:r>
            <w:r w:rsidR="00812488" w:rsidRPr="00423AEA">
              <w:rPr>
                <w:rFonts w:ascii="ＭＳ 明朝" w:eastAsia="ＭＳ 明朝" w:hint="eastAsia"/>
              </w:rPr>
              <w:t>その想いをご理解のうえ</w:t>
            </w:r>
            <w:r w:rsidR="004241D1">
              <w:rPr>
                <w:rFonts w:ascii="ＭＳ 明朝" w:eastAsia="ＭＳ 明朝" w:hint="eastAsia"/>
              </w:rPr>
              <w:t>、本事業を活用</w:t>
            </w:r>
            <w:r w:rsidR="00812488" w:rsidRPr="00423AEA">
              <w:rPr>
                <w:rFonts w:ascii="ＭＳ 明朝" w:eastAsia="ＭＳ 明朝" w:hint="eastAsia"/>
              </w:rPr>
              <w:t>いただければ幸いです。</w:t>
            </w:r>
          </w:p>
        </w:tc>
        <w:tc>
          <w:tcPr>
            <w:tcW w:w="1423" w:type="dxa"/>
            <w:tcBorders>
              <w:top w:val="dotted" w:sz="4" w:space="0" w:color="auto"/>
              <w:bottom w:val="single" w:sz="12" w:space="0" w:color="auto"/>
            </w:tcBorders>
          </w:tcPr>
          <w:p w14:paraId="572ED257" w14:textId="50E0C07C" w:rsidR="00933ED4" w:rsidRDefault="00246EB5" w:rsidP="00933ED4">
            <w:pPr>
              <w:spacing w:line="0" w:lineRule="atLeast"/>
              <w:ind w:leftChars="0" w:left="0" w:firstLineChars="0" w:firstLine="0"/>
              <w:rPr>
                <w:rFonts w:ascii="ＭＳ 明朝" w:eastAsia="ＭＳ 明朝"/>
                <w:sz w:val="18"/>
                <w:szCs w:val="16"/>
              </w:rPr>
            </w:pPr>
            <w:r>
              <w:rPr>
                <w:rFonts w:ascii="ＭＳ 明朝" w:eastAsia="ＭＳ 明朝" w:hint="eastAsia"/>
                <w:sz w:val="18"/>
                <w:szCs w:val="16"/>
              </w:rPr>
              <w:t>岩泉町</w:t>
            </w:r>
            <w:r w:rsidR="00933ED4">
              <w:rPr>
                <w:rFonts w:ascii="ＭＳ 明朝" w:eastAsia="ＭＳ 明朝" w:hint="eastAsia"/>
                <w:sz w:val="18"/>
                <w:szCs w:val="16"/>
              </w:rPr>
              <w:t>社協</w:t>
            </w:r>
          </w:p>
          <w:p w14:paraId="3A483C6E" w14:textId="77777777" w:rsidR="00022B32" w:rsidRPr="00423AEA" w:rsidRDefault="00022B32" w:rsidP="00933ED4">
            <w:pPr>
              <w:spacing w:line="0" w:lineRule="atLeast"/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  <w:r w:rsidRPr="00423AEA">
              <w:rPr>
                <w:rFonts w:ascii="ＭＳ 明朝" w:eastAsia="ＭＳ 明朝" w:hint="eastAsia"/>
                <w:sz w:val="18"/>
                <w:szCs w:val="16"/>
              </w:rPr>
              <w:t>記入欄</w:t>
            </w:r>
          </w:p>
          <w:p w14:paraId="0043263A" w14:textId="77777777" w:rsidR="00036EDB" w:rsidRDefault="00022B32" w:rsidP="001558A6">
            <w:pPr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  <w:r w:rsidRPr="00423AEA">
              <w:rPr>
                <w:rFonts w:ascii="ＭＳ 明朝" w:eastAsia="ＭＳ 明朝" w:hint="eastAsia"/>
                <w:sz w:val="16"/>
                <w:szCs w:val="16"/>
              </w:rPr>
              <w:t>受付番号</w:t>
            </w:r>
          </w:p>
          <w:p w14:paraId="2B1E1F84" w14:textId="3EF4428C" w:rsidR="00022B32" w:rsidRPr="00933ED4" w:rsidRDefault="005B718D" w:rsidP="001558A6">
            <w:pPr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８</w:t>
            </w:r>
            <w:r w:rsidR="00E51E07">
              <w:rPr>
                <w:rFonts w:ascii="ＭＳ 明朝" w:eastAsia="ＭＳ 明朝" w:hint="eastAsia"/>
                <w:sz w:val="16"/>
                <w:szCs w:val="16"/>
              </w:rPr>
              <w:t>－</w:t>
            </w:r>
          </w:p>
        </w:tc>
      </w:tr>
      <w:tr w:rsidR="00022B32" w:rsidRPr="00423AEA" w14:paraId="005D5550" w14:textId="77777777" w:rsidTr="00AE2AF8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47296F5" w14:textId="004FDA6F" w:rsidR="00022B32" w:rsidRPr="00423AEA" w:rsidRDefault="00DD57B4" w:rsidP="00DD57B4">
            <w:pPr>
              <w:spacing w:line="276" w:lineRule="auto"/>
              <w:ind w:leftChars="0" w:left="113" w:right="113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申　　請</w:t>
            </w:r>
            <w:r w:rsidR="00022B32" w:rsidRPr="00423AEA">
              <w:rPr>
                <w:rFonts w:ascii="ＭＳ Ｐ明朝" w:eastAsia="ＭＳ 明朝" w:hAnsi="ＭＳ Ｐ明朝" w:hint="eastAsia"/>
              </w:rPr>
              <w:t xml:space="preserve">　　団　　体</w:t>
            </w:r>
          </w:p>
        </w:tc>
        <w:tc>
          <w:tcPr>
            <w:tcW w:w="1778" w:type="dxa"/>
            <w:vMerge w:val="restart"/>
            <w:tcBorders>
              <w:top w:val="single" w:sz="12" w:space="0" w:color="auto"/>
            </w:tcBorders>
            <w:vAlign w:val="center"/>
          </w:tcPr>
          <w:p w14:paraId="3B15EC00" w14:textId="77777777" w:rsidR="00022B32" w:rsidRPr="00423AEA" w:rsidRDefault="00022B32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8D0816">
              <w:rPr>
                <w:rFonts w:ascii="ＭＳ Ｐ明朝" w:eastAsia="ＭＳ 明朝" w:hAnsi="ＭＳ Ｐ明朝" w:hint="eastAsia"/>
                <w:spacing w:val="157"/>
                <w:kern w:val="0"/>
                <w:fitText w:val="1260" w:id="593759744"/>
              </w:rPr>
              <w:t>団体</w:t>
            </w:r>
            <w:r w:rsidRPr="008D0816">
              <w:rPr>
                <w:rFonts w:ascii="ＭＳ Ｐ明朝" w:eastAsia="ＭＳ 明朝" w:hAnsi="ＭＳ Ｐ明朝" w:hint="eastAsia"/>
                <w:spacing w:val="1"/>
                <w:kern w:val="0"/>
                <w:fitText w:val="1260" w:id="593759744"/>
              </w:rPr>
              <w:t>名</w:t>
            </w:r>
          </w:p>
        </w:tc>
        <w:tc>
          <w:tcPr>
            <w:tcW w:w="7475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0BA247" w14:textId="77777777" w:rsidR="00022B32" w:rsidRPr="00423AEA" w:rsidRDefault="00022B32" w:rsidP="004F3F61">
            <w:pPr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423AEA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  <w:r w:rsidR="000E00CF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022B32" w:rsidRPr="00423AEA" w14:paraId="24B822BD" w14:textId="77777777" w:rsidTr="00F473D2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79E9789" w14:textId="77777777" w:rsidR="00022B32" w:rsidRPr="00423AEA" w:rsidRDefault="00022B32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vAlign w:val="center"/>
          </w:tcPr>
          <w:p w14:paraId="3A282276" w14:textId="77777777" w:rsidR="00022B32" w:rsidRPr="00423AEA" w:rsidRDefault="00022B32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7475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ED9D9" w14:textId="77777777" w:rsidR="00022B32" w:rsidRPr="00237E15" w:rsidRDefault="00022B32" w:rsidP="004F3F61">
            <w:pPr>
              <w:ind w:leftChars="0" w:left="0" w:firstLineChars="0" w:firstLine="0"/>
              <w:rPr>
                <w:rFonts w:ascii="ＭＳ Ｐ明朝" w:eastAsia="ＭＳ 明朝" w:hAnsi="ＭＳ Ｐ明朝"/>
                <w:color w:val="FF0000"/>
              </w:rPr>
            </w:pPr>
          </w:p>
        </w:tc>
      </w:tr>
      <w:tr w:rsidR="00E51E07" w:rsidRPr="00423AEA" w14:paraId="490290BA" w14:textId="77777777" w:rsidTr="00E51E07">
        <w:trPr>
          <w:trHeight w:val="333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37C59FA2" w14:textId="77777777" w:rsidR="00E51E07" w:rsidRPr="00423AEA" w:rsidRDefault="00E51E07" w:rsidP="00E51E07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E51E07">
              <w:rPr>
                <w:rFonts w:ascii="ＭＳ Ｐ明朝" w:eastAsia="ＭＳ 明朝" w:hAnsi="ＭＳ Ｐ明朝" w:hint="eastAsia"/>
                <w:spacing w:val="70"/>
                <w:kern w:val="0"/>
                <w:fitText w:val="1260" w:id="593759746"/>
              </w:rPr>
              <w:t>代表者</w:t>
            </w:r>
            <w:r w:rsidRPr="00E51E07">
              <w:rPr>
                <w:rFonts w:ascii="ＭＳ Ｐ明朝" w:eastAsia="ＭＳ 明朝" w:hAnsi="ＭＳ Ｐ明朝" w:hint="eastAsia"/>
                <w:kern w:val="0"/>
                <w:fitText w:val="1260" w:id="593759746"/>
              </w:rPr>
              <w:t>名</w:t>
            </w:r>
          </w:p>
        </w:tc>
        <w:tc>
          <w:tcPr>
            <w:tcW w:w="747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89D023" w14:textId="77777777" w:rsidR="00E51E07" w:rsidRDefault="00E51E07" w:rsidP="00E51E07">
            <w:pPr>
              <w:spacing w:line="0" w:lineRule="atLeast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E51E07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</w:p>
        </w:tc>
      </w:tr>
      <w:tr w:rsidR="00E51E07" w:rsidRPr="00423AEA" w14:paraId="3A459C4A" w14:textId="77777777" w:rsidTr="00330DE6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2770A63" w14:textId="77777777" w:rsidR="00E51E07" w:rsidRPr="00423AEA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vAlign w:val="center"/>
          </w:tcPr>
          <w:p w14:paraId="2BD63123" w14:textId="77777777" w:rsidR="00E51E07" w:rsidRPr="00423AEA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7475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7D5E5" w14:textId="77777777" w:rsidR="00E51E07" w:rsidRDefault="00E51E07" w:rsidP="004F3F61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022B32" w:rsidRPr="004F3F61" w14:paraId="76B32F1B" w14:textId="77777777" w:rsidTr="00330DE6">
        <w:trPr>
          <w:trHeight w:val="848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B89A484" w14:textId="77777777" w:rsidR="00022B32" w:rsidRPr="004F3F61" w:rsidRDefault="00022B32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0A79296F" w14:textId="77777777" w:rsidR="00022B32" w:rsidRPr="00061BF9" w:rsidRDefault="0013054A" w:rsidP="0013054A">
            <w:pPr>
              <w:ind w:leftChars="0" w:left="0" w:firstLineChars="0" w:firstLine="0"/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代表者</w:t>
            </w:r>
            <w:r w:rsidR="00061BF9">
              <w:rPr>
                <w:rFonts w:ascii="ＭＳ 明朝" w:eastAsia="ＭＳ 明朝" w:hint="eastAsia"/>
                <w:kern w:val="0"/>
              </w:rPr>
              <w:t>連絡先</w:t>
            </w:r>
          </w:p>
        </w:tc>
        <w:tc>
          <w:tcPr>
            <w:tcW w:w="7475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3733C1" w14:textId="77777777" w:rsidR="00022B32" w:rsidRPr="004F3F61" w:rsidRDefault="00022B32" w:rsidP="00237E15">
            <w:pPr>
              <w:spacing w:line="300" w:lineRule="auto"/>
              <w:ind w:leftChars="0" w:left="0" w:firstLineChars="0" w:firstLine="0"/>
              <w:rPr>
                <w:rFonts w:ascii="ＭＳ 明朝" w:eastAsia="ＭＳ 明朝"/>
                <w:u w:val="single"/>
              </w:rPr>
            </w:pPr>
            <w:r w:rsidRPr="004F3F61">
              <w:rPr>
                <w:rFonts w:ascii="ＭＳ 明朝" w:eastAsia="ＭＳ 明朝" w:hint="eastAsia"/>
                <w:u w:val="single"/>
              </w:rPr>
              <w:t xml:space="preserve">〒　</w:t>
            </w:r>
            <w:r w:rsidR="00942347">
              <w:rPr>
                <w:rFonts w:ascii="ＭＳ 明朝" w:eastAsia="ＭＳ 明朝" w:hint="eastAsia"/>
                <w:u w:val="single"/>
              </w:rPr>
              <w:t xml:space="preserve">　</w:t>
            </w:r>
            <w:r w:rsidRPr="004F3F61">
              <w:rPr>
                <w:rFonts w:ascii="ＭＳ 明朝" w:eastAsia="ＭＳ 明朝" w:hint="eastAsia"/>
                <w:u w:val="single"/>
              </w:rPr>
              <w:t xml:space="preserve">　-　</w:t>
            </w:r>
            <w:r w:rsidR="00942347">
              <w:rPr>
                <w:rFonts w:ascii="ＭＳ 明朝" w:eastAsia="ＭＳ 明朝" w:hint="eastAsia"/>
                <w:u w:val="single"/>
              </w:rPr>
              <w:t xml:space="preserve">　</w:t>
            </w:r>
            <w:r w:rsidR="00237E15" w:rsidRPr="004F3F61">
              <w:rPr>
                <w:rFonts w:ascii="ＭＳ 明朝" w:eastAsia="ＭＳ 明朝" w:hint="eastAsia"/>
                <w:u w:val="single"/>
              </w:rPr>
              <w:t xml:space="preserve">　</w:t>
            </w:r>
            <w:r w:rsidR="00B80FD5">
              <w:rPr>
                <w:rFonts w:ascii="ＭＳ 明朝" w:eastAsia="ＭＳ 明朝" w:hint="eastAsia"/>
                <w:u w:val="single"/>
              </w:rPr>
              <w:t xml:space="preserve">　</w:t>
            </w:r>
          </w:p>
          <w:p w14:paraId="11C9684E" w14:textId="77777777" w:rsidR="00237E15" w:rsidRPr="004F3F61" w:rsidRDefault="00237E15" w:rsidP="00942347">
            <w:pPr>
              <w:pStyle w:val="a0"/>
              <w:ind w:leftChars="0" w:left="0" w:firstLineChars="0" w:firstLine="0"/>
              <w:rPr>
                <w:rFonts w:ascii="ＭＳ 明朝" w:eastAsia="ＭＳ 明朝"/>
              </w:rPr>
            </w:pPr>
          </w:p>
        </w:tc>
      </w:tr>
      <w:tr w:rsidR="00061BF9" w:rsidRPr="004F3F61" w14:paraId="10A63F5D" w14:textId="77777777" w:rsidTr="00AE2AF8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323168B" w14:textId="77777777" w:rsidR="00061BF9" w:rsidRPr="004F3F61" w:rsidRDefault="00061BF9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vAlign w:val="center"/>
          </w:tcPr>
          <w:p w14:paraId="0424B688" w14:textId="77777777" w:rsidR="00061BF9" w:rsidRPr="004F3F61" w:rsidRDefault="00061BF9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B1F54" w14:textId="77777777" w:rsidR="00061BF9" w:rsidRPr="004F3F61" w:rsidRDefault="00061BF9" w:rsidP="002510ED">
            <w:pPr>
              <w:ind w:leftChars="0" w:left="0" w:firstLineChars="0" w:firstLine="0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 xml:space="preserve">TEL：                    　　　　　　　　　　　　　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D9B88" w14:textId="77777777" w:rsidR="00061BF9" w:rsidRPr="004F3F61" w:rsidRDefault="00061BF9" w:rsidP="002510ED">
            <w:pPr>
              <w:ind w:leftChars="0" w:firstLineChars="114" w:firstLine="239"/>
              <w:jc w:val="left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>携帯電話：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464DB" w14:textId="77777777" w:rsidR="00061BF9" w:rsidRPr="004F3F61" w:rsidRDefault="00061BF9" w:rsidP="002510ED">
            <w:pPr>
              <w:ind w:leftChars="0" w:left="0" w:firstLineChars="0" w:firstLine="0"/>
              <w:rPr>
                <w:rFonts w:ascii="ＭＳ 明朝" w:eastAsia="ＭＳ 明朝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CE0519" w14:textId="77777777" w:rsidR="00061BF9" w:rsidRPr="004F3F61" w:rsidRDefault="00061BF9" w:rsidP="002510ED">
            <w:pPr>
              <w:ind w:leftChars="0" w:left="0" w:firstLineChars="200" w:firstLine="420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>FAX：</w:t>
            </w:r>
          </w:p>
        </w:tc>
      </w:tr>
      <w:tr w:rsidR="00237E15" w:rsidRPr="004F3F61" w14:paraId="44B8E1A1" w14:textId="77777777" w:rsidTr="00AE2AF8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4D99DDD" w14:textId="77777777" w:rsidR="00237E15" w:rsidRPr="004F3F61" w:rsidRDefault="00237E15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vAlign w:val="center"/>
          </w:tcPr>
          <w:p w14:paraId="3B8A0146" w14:textId="77777777" w:rsidR="00237E15" w:rsidRPr="004F3F61" w:rsidRDefault="00237E15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FBA0A" w14:textId="77777777" w:rsidR="00237E15" w:rsidRPr="004F3F61" w:rsidRDefault="00237E15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メール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70E2C8" w14:textId="77777777" w:rsidR="002D5DFC" w:rsidRPr="004F3F61" w:rsidRDefault="002D5DFC" w:rsidP="002D5DFC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20B5D2FA" w14:textId="77777777" w:rsidTr="00AE2AF8">
        <w:trPr>
          <w:trHeight w:val="346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3B4C891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497F0571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明朝" w:eastAsia="ＭＳ 明朝"/>
              </w:rPr>
            </w:pPr>
            <w:r w:rsidRPr="0013054A">
              <w:rPr>
                <w:rFonts w:ascii="ＭＳ 明朝" w:eastAsia="ＭＳ 明朝" w:hint="eastAsia"/>
                <w:kern w:val="0"/>
                <w:fitText w:val="1260" w:id="593759747"/>
              </w:rPr>
              <w:t>申込責任者名</w:t>
            </w:r>
          </w:p>
          <w:p w14:paraId="2900A4AE" w14:textId="77777777" w:rsidR="0013054A" w:rsidRPr="0013054A" w:rsidRDefault="00E51E07" w:rsidP="0013054A">
            <w:pPr>
              <w:ind w:leftChars="0" w:left="0" w:firstLineChars="0" w:firstLine="0"/>
              <w:jc w:val="center"/>
              <w:rPr>
                <w:rFonts w:ascii="ＭＳ 明朝" w:eastAsia="ＭＳ 明朝"/>
                <w:kern w:val="0"/>
              </w:rPr>
            </w:pPr>
            <w:r w:rsidRPr="0013054A">
              <w:rPr>
                <w:rFonts w:ascii="ＭＳ 明朝" w:eastAsia="ＭＳ 明朝" w:hint="eastAsia"/>
                <w:spacing w:val="26"/>
                <w:kern w:val="0"/>
                <w:fitText w:val="1260" w:id="593759748"/>
              </w:rPr>
              <w:t>及び連絡</w:t>
            </w:r>
            <w:r w:rsidRPr="0013054A">
              <w:rPr>
                <w:rFonts w:ascii="ＭＳ 明朝" w:eastAsia="ＭＳ 明朝" w:hint="eastAsia"/>
                <w:spacing w:val="1"/>
                <w:kern w:val="0"/>
                <w:fitText w:val="1260" w:id="593759748"/>
              </w:rPr>
              <w:t>先</w:t>
            </w:r>
          </w:p>
        </w:tc>
        <w:tc>
          <w:tcPr>
            <w:tcW w:w="3784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8BA7EE1" w14:textId="77777777" w:rsidR="00E51E07" w:rsidRPr="004F3F61" w:rsidRDefault="00E51E07" w:rsidP="0091256C">
            <w:pPr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  <w:r w:rsidRPr="004F3F61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691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5A24525" w14:textId="77777777" w:rsidR="00E51E07" w:rsidRPr="004F3F61" w:rsidRDefault="00E51E07" w:rsidP="00022B32">
            <w:pPr>
              <w:spacing w:line="300" w:lineRule="auto"/>
              <w:ind w:leftChars="0" w:left="0" w:firstLineChars="0" w:firstLine="0"/>
              <w:rPr>
                <w:rFonts w:ascii="ＭＳ 明朝" w:eastAsia="ＭＳ 明朝"/>
                <w:u w:val="single"/>
              </w:rPr>
            </w:pPr>
            <w:r w:rsidRPr="004F3F61">
              <w:rPr>
                <w:rFonts w:ascii="ＭＳ 明朝" w:eastAsia="ＭＳ 明朝" w:hint="eastAsia"/>
                <w:u w:val="single"/>
              </w:rPr>
              <w:t>〒</w:t>
            </w:r>
            <w:r>
              <w:rPr>
                <w:rFonts w:ascii="ＭＳ 明朝" w:eastAsia="ＭＳ 明朝" w:hint="eastAsia"/>
                <w:u w:val="single"/>
              </w:rPr>
              <w:t xml:space="preserve">　</w:t>
            </w:r>
            <w:r w:rsidRPr="004F3F61">
              <w:rPr>
                <w:rFonts w:ascii="ＭＳ 明朝" w:eastAsia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int="eastAsia"/>
                <w:u w:val="single"/>
              </w:rPr>
              <w:t xml:space="preserve">　</w:t>
            </w:r>
            <w:r w:rsidRPr="004F3F61">
              <w:rPr>
                <w:rFonts w:ascii="ＭＳ 明朝" w:eastAsia="ＭＳ 明朝" w:hint="eastAsia"/>
                <w:u w:val="single"/>
              </w:rPr>
              <w:t xml:space="preserve">-　</w:t>
            </w:r>
            <w:r>
              <w:rPr>
                <w:rFonts w:ascii="ＭＳ 明朝" w:eastAsia="ＭＳ 明朝" w:hint="eastAsia"/>
                <w:u w:val="single"/>
              </w:rPr>
              <w:t xml:space="preserve">　　</w:t>
            </w:r>
            <w:r w:rsidRPr="004F3F61">
              <w:rPr>
                <w:rFonts w:ascii="ＭＳ 明朝" w:eastAsia="ＭＳ 明朝" w:hint="eastAsia"/>
                <w:u w:val="single"/>
              </w:rPr>
              <w:t xml:space="preserve">　</w:t>
            </w:r>
          </w:p>
          <w:p w14:paraId="7D437A40" w14:textId="77777777" w:rsidR="00E51E07" w:rsidRPr="004F3F61" w:rsidRDefault="00E51E07" w:rsidP="00237E15">
            <w:pPr>
              <w:pStyle w:val="a0"/>
              <w:ind w:leftChars="0" w:left="0" w:firstLine="210"/>
              <w:rPr>
                <w:rFonts w:ascii="ＭＳ 明朝" w:eastAsia="ＭＳ 明朝"/>
              </w:rPr>
            </w:pPr>
          </w:p>
        </w:tc>
      </w:tr>
      <w:tr w:rsidR="00E51E07" w:rsidRPr="004F3F61" w14:paraId="6965889C" w14:textId="77777777" w:rsidTr="00F473D2">
        <w:trPr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A6B7FAF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vAlign w:val="center"/>
          </w:tcPr>
          <w:p w14:paraId="090E45A1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明朝" w:eastAsia="ＭＳ 明朝"/>
              </w:rPr>
            </w:pPr>
          </w:p>
        </w:tc>
        <w:tc>
          <w:tcPr>
            <w:tcW w:w="3784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D815" w14:textId="77777777" w:rsidR="00E51E07" w:rsidRPr="004F3F61" w:rsidRDefault="00E51E07" w:rsidP="00942347">
            <w:pPr>
              <w:ind w:leftChars="0" w:left="0" w:firstLineChars="0" w:firstLine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36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B3FA6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</w:p>
        </w:tc>
      </w:tr>
      <w:tr w:rsidR="00E51E07" w:rsidRPr="004F3F61" w14:paraId="0D90B72E" w14:textId="77777777" w:rsidTr="00AE2AF8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C98C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  <w:vAlign w:val="center"/>
          </w:tcPr>
          <w:p w14:paraId="0BDEE9E3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明朝" w:eastAsia="ＭＳ 明朝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1BF5DD8" w14:textId="77777777" w:rsidR="00E51E07" w:rsidRPr="004F3F61" w:rsidRDefault="00E51E07" w:rsidP="00804506">
            <w:pPr>
              <w:ind w:leftChars="0" w:left="0" w:firstLineChars="0" w:firstLine="0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 xml:space="preserve">TEL：                    　　　　　　　　　　　　　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7FD9AC" w14:textId="77777777" w:rsidR="00E51E07" w:rsidRPr="004F3F61" w:rsidRDefault="00E51E07" w:rsidP="00933ED4">
            <w:pPr>
              <w:ind w:leftChars="0" w:firstLineChars="114" w:firstLine="239"/>
              <w:jc w:val="left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>携帯電話：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CE69CA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明朝" w:eastAsia="ＭＳ 明朝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BD2DBE" w14:textId="77777777" w:rsidR="00E51E07" w:rsidRPr="004F3F61" w:rsidRDefault="00E51E07" w:rsidP="00942347">
            <w:pPr>
              <w:ind w:leftChars="0" w:left="0" w:firstLineChars="200" w:firstLine="420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>FAX：</w:t>
            </w:r>
          </w:p>
        </w:tc>
      </w:tr>
      <w:tr w:rsidR="0013054A" w:rsidRPr="004F3F61" w14:paraId="594A8236" w14:textId="77777777" w:rsidTr="002510ED">
        <w:trPr>
          <w:trHeight w:val="388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3D01B95" w14:textId="77777777" w:rsidR="0013054A" w:rsidRPr="004F3F61" w:rsidRDefault="0013054A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Align w:val="center"/>
          </w:tcPr>
          <w:p w14:paraId="61BEDBA0" w14:textId="77777777" w:rsidR="0013054A" w:rsidRPr="00EA7BA7" w:rsidRDefault="0013054A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  <w:szCs w:val="21"/>
              </w:rPr>
            </w:pPr>
            <w:r w:rsidRPr="00EA7BA7">
              <w:rPr>
                <w:rFonts w:ascii="ＭＳ Ｐ明朝" w:eastAsia="ＭＳ 明朝" w:hAnsi="ＭＳ Ｐ明朝" w:hint="eastAsia"/>
                <w:szCs w:val="21"/>
              </w:rPr>
              <w:t>団員数、部員数</w:t>
            </w:r>
          </w:p>
        </w:tc>
        <w:tc>
          <w:tcPr>
            <w:tcW w:w="3784" w:type="dxa"/>
            <w:gridSpan w:val="4"/>
            <w:vAlign w:val="center"/>
          </w:tcPr>
          <w:p w14:paraId="71FC6150" w14:textId="77777777" w:rsidR="0013054A" w:rsidRPr="00061BF9" w:rsidRDefault="0013054A" w:rsidP="00061BF9">
            <w:pPr>
              <w:wordWrap w:val="0"/>
              <w:ind w:leftChars="0" w:left="0" w:firstLineChars="500" w:firstLine="105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　　　　　　　名</w:t>
            </w:r>
          </w:p>
        </w:tc>
        <w:tc>
          <w:tcPr>
            <w:tcW w:w="3691" w:type="dxa"/>
            <w:gridSpan w:val="4"/>
            <w:tcBorders>
              <w:right w:val="single" w:sz="12" w:space="0" w:color="auto"/>
            </w:tcBorders>
            <w:vAlign w:val="center"/>
          </w:tcPr>
          <w:p w14:paraId="7A2E323F" w14:textId="77777777" w:rsidR="0013054A" w:rsidRPr="004F3F61" w:rsidRDefault="0013054A" w:rsidP="00942347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061BF9" w:rsidRPr="004F3F61" w14:paraId="0BB82F2D" w14:textId="77777777" w:rsidTr="002510ED">
        <w:trPr>
          <w:trHeight w:val="114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A723E0B" w14:textId="77777777" w:rsidR="00061BF9" w:rsidRPr="004F3F61" w:rsidRDefault="00061BF9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Align w:val="center"/>
          </w:tcPr>
          <w:p w14:paraId="2BC2D91B" w14:textId="77777777" w:rsidR="00061BF9" w:rsidRPr="004F3F61" w:rsidRDefault="00061BF9" w:rsidP="006230D4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  <w:kern w:val="0"/>
              </w:rPr>
              <w:t>活動目的、内容</w:t>
            </w:r>
          </w:p>
        </w:tc>
        <w:tc>
          <w:tcPr>
            <w:tcW w:w="7475" w:type="dxa"/>
            <w:gridSpan w:val="8"/>
            <w:tcBorders>
              <w:right w:val="single" w:sz="12" w:space="0" w:color="auto"/>
            </w:tcBorders>
            <w:vAlign w:val="center"/>
          </w:tcPr>
          <w:p w14:paraId="6D0FA19F" w14:textId="77777777" w:rsidR="00061BF9" w:rsidRPr="004F3F61" w:rsidRDefault="00061BF9" w:rsidP="00942347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62C2AAD5" w14:textId="77777777" w:rsidTr="00AE2AF8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3F67FBB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128EED1F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  <w:spacing w:val="70"/>
                <w:kern w:val="0"/>
                <w:fitText w:val="1260" w:id="593759751"/>
              </w:rPr>
              <w:t>振込口</w:t>
            </w:r>
            <w:r w:rsidRPr="004F3F61">
              <w:rPr>
                <w:rFonts w:ascii="ＭＳ Ｐ明朝" w:eastAsia="ＭＳ 明朝" w:hAnsi="ＭＳ Ｐ明朝" w:hint="eastAsia"/>
                <w:kern w:val="0"/>
                <w:fitText w:val="1260" w:id="593759751"/>
              </w:rPr>
              <w:t>座</w:t>
            </w:r>
          </w:p>
          <w:p w14:paraId="102B7CFB" w14:textId="52ADE45F" w:rsidR="00E51E07" w:rsidRPr="004F3F61" w:rsidRDefault="00E51E07" w:rsidP="00531327">
            <w:pPr>
              <w:snapToGrid w:val="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18"/>
                <w:szCs w:val="18"/>
              </w:rPr>
            </w:pPr>
            <w:r w:rsidRPr="004F3F61">
              <w:rPr>
                <w:rFonts w:ascii="ＭＳ Ｐ明朝" w:eastAsia="ＭＳ 明朝" w:hAnsi="ＭＳ Ｐ明朝" w:hint="eastAsia"/>
                <w:sz w:val="18"/>
                <w:szCs w:val="18"/>
              </w:rPr>
              <w:t>※</w:t>
            </w:r>
            <w:r w:rsidR="00DD57B4">
              <w:rPr>
                <w:rFonts w:ascii="ＭＳ Ｐ明朝" w:eastAsia="ＭＳ 明朝" w:hAnsi="ＭＳ Ｐ明朝" w:hint="eastAsia"/>
                <w:sz w:val="18"/>
                <w:szCs w:val="18"/>
              </w:rPr>
              <w:t>申請</w:t>
            </w:r>
            <w:r w:rsidRPr="004F3F61">
              <w:rPr>
                <w:rFonts w:ascii="ＭＳ Ｐ明朝" w:eastAsia="ＭＳ 明朝" w:hAnsi="ＭＳ Ｐ明朝" w:hint="eastAsia"/>
                <w:sz w:val="18"/>
                <w:szCs w:val="18"/>
              </w:rPr>
              <w:t>団体名と同じ名義</w:t>
            </w:r>
            <w:r w:rsidR="009A085A">
              <w:rPr>
                <w:rFonts w:ascii="ＭＳ Ｐ明朝" w:eastAsia="ＭＳ 明朝" w:hAnsi="ＭＳ Ｐ明朝" w:hint="eastAsia"/>
                <w:sz w:val="18"/>
                <w:szCs w:val="18"/>
              </w:rPr>
              <w:t>、または学校名義であること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6F665DEE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金融機関名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14:paraId="452E6EDE" w14:textId="77777777" w:rsidR="00E51E07" w:rsidRPr="004F3F61" w:rsidRDefault="00E51E07" w:rsidP="0013054A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vAlign w:val="center"/>
          </w:tcPr>
          <w:p w14:paraId="21601AC9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支店名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F04637" w14:textId="77777777" w:rsidR="00E51E07" w:rsidRPr="004F3F61" w:rsidRDefault="00E51E07" w:rsidP="0013054A">
            <w:pPr>
              <w:wordWrap w:val="0"/>
              <w:ind w:leftChars="0" w:left="0" w:right="84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598565CC" w14:textId="77777777" w:rsidTr="00AE2AF8">
        <w:trPr>
          <w:trHeight w:val="388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1209B26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vAlign w:val="center"/>
          </w:tcPr>
          <w:p w14:paraId="3AECDE9E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516C3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口座種類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F5A2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□</w:t>
            </w:r>
            <w:r w:rsidRPr="004F3F61">
              <w:rPr>
                <w:rFonts w:ascii="ＭＳ Ｐ明朝" w:eastAsia="ＭＳ 明朝" w:hAnsi="ＭＳ Ｐ明朝" w:hint="eastAsia"/>
              </w:rPr>
              <w:t>普通　　□当座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0392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口座番号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7C8F7" w14:textId="77777777" w:rsidR="00E51E07" w:rsidRPr="004F3F61" w:rsidRDefault="00E51E07" w:rsidP="009E04AD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2C336EBB" w14:textId="77777777" w:rsidTr="00AE2AF8">
        <w:trPr>
          <w:trHeight w:val="332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D9F3A8B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vAlign w:val="center"/>
          </w:tcPr>
          <w:p w14:paraId="1095D4DE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F14118D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口座名義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F24450" w14:textId="77777777" w:rsidR="00E51E07" w:rsidRPr="004F3F61" w:rsidRDefault="00E51E07" w:rsidP="00942347">
            <w:pPr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4F3F61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ふりがな　</w:t>
            </w:r>
          </w:p>
        </w:tc>
      </w:tr>
      <w:tr w:rsidR="00E51E07" w:rsidRPr="004F3F61" w14:paraId="5CE4EC1D" w14:textId="77777777" w:rsidTr="00E51E07">
        <w:trPr>
          <w:trHeight w:val="50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BC237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  <w:vAlign w:val="center"/>
          </w:tcPr>
          <w:p w14:paraId="45C6A05B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0029DDE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5895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F538C" w14:textId="77777777" w:rsidR="00E51E07" w:rsidRPr="004F3F61" w:rsidRDefault="00E51E07" w:rsidP="0013054A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4DBBD415" w14:textId="77777777" w:rsidTr="00197FC1">
        <w:trPr>
          <w:trHeight w:val="658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542EE99" w14:textId="0B2C4273" w:rsidR="00E51E07" w:rsidRPr="004F3F61" w:rsidRDefault="00DD57B4" w:rsidP="00022B32">
            <w:pPr>
              <w:ind w:leftChars="0" w:left="113" w:right="113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申　　請</w:t>
            </w:r>
            <w:r w:rsidR="00E51E07" w:rsidRPr="004F3F61">
              <w:rPr>
                <w:rFonts w:ascii="ＭＳ Ｐ明朝" w:eastAsia="ＭＳ 明朝" w:hAnsi="ＭＳ Ｐ明朝" w:hint="eastAsia"/>
              </w:rPr>
              <w:t xml:space="preserve">　　概　　要</w:t>
            </w:r>
          </w:p>
        </w:tc>
        <w:tc>
          <w:tcPr>
            <w:tcW w:w="1778" w:type="dxa"/>
            <w:tcBorders>
              <w:top w:val="single" w:sz="12" w:space="0" w:color="auto"/>
            </w:tcBorders>
            <w:vAlign w:val="center"/>
          </w:tcPr>
          <w:p w14:paraId="03C84A2A" w14:textId="77777777" w:rsidR="00E51E07" w:rsidRPr="006230D4" w:rsidRDefault="00197FC1" w:rsidP="00197FC1">
            <w:pPr>
              <w:spacing w:line="0" w:lineRule="atLeast"/>
              <w:ind w:leftChars="0" w:left="0" w:firstLineChars="0" w:firstLine="0"/>
              <w:jc w:val="center"/>
              <w:rPr>
                <w:rFonts w:ascii="ＭＳ Ｐ明朝" w:eastAsia="ＭＳ 明朝" w:hAnsi="ＭＳ Ｐ明朝"/>
                <w:kern w:val="0"/>
              </w:rPr>
            </w:pPr>
            <w:r>
              <w:rPr>
                <w:rFonts w:ascii="ＭＳ Ｐ明朝" w:eastAsia="ＭＳ 明朝" w:hAnsi="ＭＳ Ｐ明朝" w:hint="eastAsia"/>
                <w:kern w:val="0"/>
              </w:rPr>
              <w:t>申請金額</w:t>
            </w:r>
          </w:p>
        </w:tc>
        <w:tc>
          <w:tcPr>
            <w:tcW w:w="747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D1D3EC" w14:textId="77777777" w:rsidR="00E51E07" w:rsidRPr="004F3F61" w:rsidRDefault="00197FC1" w:rsidP="00197FC1">
            <w:pPr>
              <w:snapToGrid w:val="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　　　　　　　　　円</w:t>
            </w:r>
          </w:p>
        </w:tc>
      </w:tr>
      <w:tr w:rsidR="00197FC1" w:rsidRPr="004F3F61" w14:paraId="4EBA6031" w14:textId="77777777" w:rsidTr="006230D4">
        <w:trPr>
          <w:trHeight w:val="361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9C4112E" w14:textId="77777777" w:rsidR="00197FC1" w:rsidRPr="004F3F61" w:rsidRDefault="00197FC1" w:rsidP="00022B32">
            <w:pPr>
              <w:ind w:leftChars="0" w:left="113" w:right="113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tcBorders>
              <w:top w:val="single" w:sz="12" w:space="0" w:color="auto"/>
            </w:tcBorders>
            <w:vAlign w:val="center"/>
          </w:tcPr>
          <w:p w14:paraId="31D3EC9A" w14:textId="77777777" w:rsidR="00197FC1" w:rsidRPr="004F3F61" w:rsidRDefault="00197FC1" w:rsidP="00197FC1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197FC1">
              <w:rPr>
                <w:rFonts w:ascii="ＭＳ Ｐ明朝" w:eastAsia="ＭＳ 明朝" w:hAnsi="ＭＳ Ｐ明朝" w:hint="eastAsia"/>
                <w:kern w:val="0"/>
              </w:rPr>
              <w:t>実施内容</w:t>
            </w:r>
          </w:p>
          <w:p w14:paraId="2A289016" w14:textId="77777777" w:rsidR="00197FC1" w:rsidRPr="00197FC1" w:rsidRDefault="00197FC1" w:rsidP="00197FC1">
            <w:pPr>
              <w:spacing w:line="0" w:lineRule="atLeast"/>
              <w:ind w:leftChars="0" w:left="0" w:firstLineChars="0" w:firstLine="0"/>
              <w:jc w:val="center"/>
              <w:rPr>
                <w:rFonts w:ascii="ＭＳ Ｐ明朝" w:eastAsia="ＭＳ 明朝" w:hAnsi="ＭＳ Ｐ明朝"/>
                <w:kern w:val="0"/>
              </w:rPr>
            </w:pPr>
            <w:r>
              <w:rPr>
                <w:rFonts w:ascii="ＭＳ Ｐ明朝" w:eastAsia="ＭＳ 明朝" w:hAnsi="ＭＳ Ｐ明朝" w:hint="eastAsia"/>
                <w:sz w:val="18"/>
                <w:szCs w:val="18"/>
              </w:rPr>
              <w:t>※記入しきれない内容は、別紙に記載し、参加希望する講習会等のチラシがあれば添付してください。</w:t>
            </w:r>
          </w:p>
        </w:tc>
        <w:tc>
          <w:tcPr>
            <w:tcW w:w="747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712C620C" w14:textId="72F895B1" w:rsidR="00197FC1" w:rsidRDefault="00197FC1" w:rsidP="00E51E07">
            <w:pPr>
              <w:snapToGrid w:val="0"/>
              <w:ind w:leftChars="0" w:left="0" w:firstLineChars="0" w:firstLine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・助成金をどのように使いたいか（年度計画に含まれる事業か、計画に含まれていない新規事業か、購入希望品目、遠征先、参加したい講習など）具体的に記入</w:t>
            </w:r>
            <w:r w:rsidR="00633723">
              <w:rPr>
                <w:rFonts w:ascii="ＭＳ 明朝" w:eastAsia="ＭＳ 明朝" w:hint="eastAsia"/>
              </w:rPr>
              <w:t>して</w:t>
            </w:r>
            <w:r>
              <w:rPr>
                <w:rFonts w:ascii="ＭＳ 明朝" w:eastAsia="ＭＳ 明朝" w:hint="eastAsia"/>
              </w:rPr>
              <w:t>ください。</w:t>
            </w:r>
          </w:p>
        </w:tc>
      </w:tr>
      <w:tr w:rsidR="00E51E07" w:rsidRPr="004F3F61" w14:paraId="52F71860" w14:textId="77777777" w:rsidTr="00E51E07">
        <w:trPr>
          <w:trHeight w:val="70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91F20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tcBorders>
              <w:bottom w:val="single" w:sz="12" w:space="0" w:color="auto"/>
            </w:tcBorders>
            <w:vAlign w:val="center"/>
          </w:tcPr>
          <w:p w14:paraId="7BFBFAF8" w14:textId="31B0CE68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実施</w:t>
            </w:r>
            <w:r w:rsidR="009A085A">
              <w:rPr>
                <w:rFonts w:ascii="ＭＳ Ｐ明朝" w:eastAsia="ＭＳ 明朝" w:hAnsi="ＭＳ Ｐ明朝" w:hint="eastAsia"/>
              </w:rPr>
              <w:t>予定</w:t>
            </w:r>
            <w:r w:rsidRPr="004F3F61">
              <w:rPr>
                <w:rFonts w:ascii="ＭＳ Ｐ明朝" w:eastAsia="ＭＳ 明朝" w:hAnsi="ＭＳ Ｐ明朝" w:hint="eastAsia"/>
              </w:rPr>
              <w:t>時期</w:t>
            </w:r>
          </w:p>
        </w:tc>
        <w:tc>
          <w:tcPr>
            <w:tcW w:w="747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D7EEF6" w14:textId="0807D3CB" w:rsidR="00E51E07" w:rsidRPr="004F3F61" w:rsidRDefault="00E51E07" w:rsidP="00942347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令和</w:t>
            </w:r>
            <w:r w:rsidR="00246EB5">
              <w:rPr>
                <w:rFonts w:ascii="ＭＳ Ｐ明朝" w:eastAsia="ＭＳ 明朝" w:hAnsi="ＭＳ Ｐ明朝" w:hint="eastAsia"/>
              </w:rPr>
              <w:t xml:space="preserve"> </w:t>
            </w:r>
            <w:r w:rsidR="005B718D">
              <w:rPr>
                <w:rFonts w:ascii="ＭＳ Ｐ明朝" w:eastAsia="ＭＳ 明朝" w:hAnsi="ＭＳ Ｐ明朝" w:hint="eastAsia"/>
              </w:rPr>
              <w:t>８</w:t>
            </w:r>
            <w:r w:rsidRPr="004F3F61">
              <w:rPr>
                <w:rFonts w:ascii="ＭＳ Ｐ明朝" w:eastAsia="ＭＳ 明朝" w:hAnsi="ＭＳ Ｐ明朝" w:hint="eastAsia"/>
              </w:rPr>
              <w:t xml:space="preserve">年　</w:t>
            </w:r>
            <w:r>
              <w:rPr>
                <w:rFonts w:ascii="ＭＳ Ｐ明朝" w:eastAsia="ＭＳ 明朝" w:hAnsi="ＭＳ Ｐ明朝" w:hint="eastAsia"/>
              </w:rPr>
              <w:t xml:space="preserve">　</w:t>
            </w:r>
            <w:r w:rsidRPr="004F3F61">
              <w:rPr>
                <w:rFonts w:ascii="ＭＳ Ｐ明朝" w:eastAsia="ＭＳ 明朝" w:hAnsi="ＭＳ Ｐ明朝" w:hint="eastAsia"/>
              </w:rPr>
              <w:t xml:space="preserve">月　</w:t>
            </w:r>
            <w:r>
              <w:rPr>
                <w:rFonts w:ascii="ＭＳ Ｐ明朝" w:eastAsia="ＭＳ 明朝" w:hAnsi="ＭＳ Ｐ明朝" w:hint="eastAsia"/>
              </w:rPr>
              <w:t xml:space="preserve">　日　～　令和</w:t>
            </w:r>
            <w:r w:rsidR="00246EB5">
              <w:rPr>
                <w:rFonts w:ascii="ＭＳ Ｐ明朝" w:eastAsia="ＭＳ 明朝" w:hAnsi="ＭＳ Ｐ明朝" w:hint="eastAsia"/>
              </w:rPr>
              <w:t xml:space="preserve"> </w:t>
            </w:r>
            <w:r w:rsidR="00B60302">
              <w:rPr>
                <w:rFonts w:ascii="ＭＳ Ｐ明朝" w:eastAsia="ＭＳ 明朝" w:hAnsi="ＭＳ Ｐ明朝" w:hint="eastAsia"/>
              </w:rPr>
              <w:t xml:space="preserve">　</w:t>
            </w:r>
            <w:r w:rsidRPr="004F3F61">
              <w:rPr>
                <w:rFonts w:ascii="ＭＳ Ｐ明朝" w:eastAsia="ＭＳ 明朝" w:hAnsi="ＭＳ Ｐ明朝" w:hint="eastAsia"/>
              </w:rPr>
              <w:t xml:space="preserve">年　</w:t>
            </w:r>
            <w:r>
              <w:rPr>
                <w:rFonts w:ascii="ＭＳ Ｐ明朝" w:eastAsia="ＭＳ 明朝" w:hAnsi="ＭＳ Ｐ明朝" w:hint="eastAsia"/>
              </w:rPr>
              <w:t xml:space="preserve">　</w:t>
            </w:r>
            <w:r w:rsidRPr="004F3F61">
              <w:rPr>
                <w:rFonts w:ascii="ＭＳ Ｐ明朝" w:eastAsia="ＭＳ 明朝" w:hAnsi="ＭＳ Ｐ明朝" w:hint="eastAsia"/>
              </w:rPr>
              <w:t xml:space="preserve">月　</w:t>
            </w:r>
            <w:r>
              <w:rPr>
                <w:rFonts w:ascii="ＭＳ Ｐ明朝" w:eastAsia="ＭＳ 明朝" w:hAnsi="ＭＳ Ｐ明朝" w:hint="eastAsia"/>
              </w:rPr>
              <w:t xml:space="preserve">　</w:t>
            </w:r>
            <w:r w:rsidRPr="004F3F61">
              <w:rPr>
                <w:rFonts w:ascii="ＭＳ Ｐ明朝" w:eastAsia="ＭＳ 明朝" w:hAnsi="ＭＳ Ｐ明朝" w:hint="eastAsia"/>
              </w:rPr>
              <w:t>日</w:t>
            </w:r>
          </w:p>
        </w:tc>
      </w:tr>
    </w:tbl>
    <w:p w14:paraId="6C6EFFE0" w14:textId="6F6FA547" w:rsidR="008409F3" w:rsidRPr="004F3F61" w:rsidRDefault="00F473D2" w:rsidP="00C73ECF">
      <w:pPr>
        <w:pStyle w:val="a0"/>
        <w:ind w:leftChars="0" w:left="0" w:firstLineChars="0" w:firstLine="0"/>
      </w:pPr>
      <w:r>
        <w:br w:type="page"/>
      </w:r>
      <w:r w:rsidR="00E51E07">
        <w:rPr>
          <w:rFonts w:hint="eastAsia"/>
        </w:rPr>
        <w:lastRenderedPageBreak/>
        <w:t>令和</w:t>
      </w:r>
      <w:r w:rsidR="005B718D">
        <w:rPr>
          <w:rFonts w:hint="eastAsia"/>
        </w:rPr>
        <w:t>８</w:t>
      </w:r>
      <w:r w:rsidR="0034216C" w:rsidRPr="004F3F61">
        <w:rPr>
          <w:rFonts w:hint="eastAsia"/>
        </w:rPr>
        <w:t xml:space="preserve">年度　</w:t>
      </w:r>
      <w:r w:rsidR="00246EB5">
        <w:rPr>
          <w:rFonts w:hint="eastAsia"/>
        </w:rPr>
        <w:t>岩泉町スポーツ少年団等</w:t>
      </w:r>
      <w:r w:rsidR="00E51E07">
        <w:rPr>
          <w:rFonts w:hint="eastAsia"/>
        </w:rPr>
        <w:t>活動</w:t>
      </w:r>
      <w:r w:rsidR="002324F8">
        <w:rPr>
          <w:rFonts w:hint="eastAsia"/>
        </w:rPr>
        <w:t>応援</w:t>
      </w:r>
      <w:r w:rsidR="00CB3099">
        <w:rPr>
          <w:rFonts w:hint="eastAsia"/>
        </w:rPr>
        <w:t xml:space="preserve">助成　</w:t>
      </w:r>
      <w:r w:rsidR="00FB3175" w:rsidRPr="004F3F61">
        <w:rPr>
          <w:rFonts w:hint="eastAsia"/>
        </w:rPr>
        <w:t>事業予算書</w:t>
      </w:r>
    </w:p>
    <w:p w14:paraId="795B2EE1" w14:textId="77777777" w:rsidR="00961AA0" w:rsidRPr="005B718D" w:rsidRDefault="00961AA0" w:rsidP="00F8356F">
      <w:pPr>
        <w:pStyle w:val="a0"/>
        <w:ind w:leftChars="0" w:left="0" w:firstLineChars="0" w:firstLine="0"/>
        <w:rPr>
          <w:rFonts w:ascii="ＭＳ Ｐ明朝" w:eastAsia="ＭＳ 明朝" w:hAnsi="ＭＳ Ｐ明朝"/>
          <w:sz w:val="24"/>
        </w:rPr>
      </w:pPr>
    </w:p>
    <w:p w14:paraId="3A226D58" w14:textId="16B64263" w:rsidR="00961AA0" w:rsidRPr="001C7337" w:rsidRDefault="00961AA0" w:rsidP="00961AA0">
      <w:pPr>
        <w:pStyle w:val="a0"/>
        <w:ind w:leftChars="0" w:left="0" w:firstLineChars="0" w:firstLine="0"/>
        <w:rPr>
          <w:rFonts w:ascii="ＭＳ Ｐ明朝" w:eastAsia="ＭＳ 明朝" w:hAnsi="ＭＳ Ｐ明朝"/>
          <w:sz w:val="22"/>
          <w:szCs w:val="22"/>
        </w:rPr>
      </w:pPr>
      <w:r w:rsidRPr="001B7B5C">
        <w:rPr>
          <w:rFonts w:ascii="ＭＳ ゴシック" w:eastAsia="ＭＳ ゴシック" w:hAnsi="ＭＳ ゴシック" w:hint="eastAsia"/>
          <w:sz w:val="24"/>
        </w:rPr>
        <w:t>収入内訳</w:t>
      </w:r>
      <w:r>
        <w:rPr>
          <w:rFonts w:ascii="ＭＳ Ｐ明朝" w:eastAsia="ＭＳ 明朝" w:hAnsi="ＭＳ Ｐ明朝" w:hint="eastAsia"/>
          <w:sz w:val="24"/>
        </w:rPr>
        <w:t xml:space="preserve">　</w:t>
      </w:r>
      <w:r w:rsidRPr="001C7337">
        <w:rPr>
          <w:rFonts w:ascii="ＭＳ Ｐ明朝" w:eastAsia="ＭＳ 明朝" w:hAnsi="ＭＳ Ｐ明朝" w:hint="eastAsia"/>
          <w:sz w:val="22"/>
          <w:szCs w:val="22"/>
        </w:rPr>
        <w:t>※</w:t>
      </w:r>
      <w:r w:rsidR="00633723">
        <w:rPr>
          <w:rFonts w:ascii="ＭＳ Ｐ明朝" w:eastAsia="ＭＳ 明朝" w:hAnsi="ＭＳ Ｐ明朝" w:hint="eastAsia"/>
          <w:sz w:val="22"/>
          <w:szCs w:val="22"/>
        </w:rPr>
        <w:t xml:space="preserve">　</w:t>
      </w:r>
      <w:r w:rsidRPr="001C7337">
        <w:rPr>
          <w:rFonts w:ascii="ＭＳ Ｐ明朝" w:eastAsia="ＭＳ 明朝" w:hAnsi="ＭＳ Ｐ明朝" w:hint="eastAsia"/>
          <w:sz w:val="22"/>
          <w:szCs w:val="22"/>
        </w:rPr>
        <w:t>財源の種類　例）</w:t>
      </w:r>
      <w:r w:rsidR="00CD0E86" w:rsidRPr="001C7337">
        <w:rPr>
          <w:rFonts w:ascii="ＭＳ Ｐ明朝" w:eastAsia="ＭＳ 明朝" w:hAnsi="ＭＳ Ｐ明朝" w:hint="eastAsia"/>
          <w:sz w:val="22"/>
          <w:szCs w:val="22"/>
        </w:rPr>
        <w:t>自己財源、</w:t>
      </w:r>
      <w:r w:rsidR="00AD683D">
        <w:rPr>
          <w:rFonts w:ascii="ＭＳ Ｐ明朝" w:eastAsia="ＭＳ 明朝" w:hAnsi="ＭＳ Ｐ明朝" w:hint="eastAsia"/>
          <w:sz w:val="22"/>
          <w:szCs w:val="22"/>
        </w:rPr>
        <w:t>会費収入、参加費収入、</w:t>
      </w:r>
      <w:r w:rsidR="00DD57B4">
        <w:rPr>
          <w:rFonts w:ascii="ＭＳ Ｐ明朝" w:eastAsia="ＭＳ 明朝" w:hAnsi="ＭＳ Ｐ明朝" w:hint="eastAsia"/>
          <w:sz w:val="22"/>
          <w:szCs w:val="22"/>
        </w:rPr>
        <w:t>寄附</w:t>
      </w:r>
      <w:r w:rsidRPr="001C7337">
        <w:rPr>
          <w:rFonts w:ascii="ＭＳ Ｐ明朝" w:eastAsia="ＭＳ 明朝" w:hAnsi="ＭＳ Ｐ明朝" w:hint="eastAsia"/>
          <w:sz w:val="22"/>
          <w:szCs w:val="22"/>
        </w:rPr>
        <w:t>金等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24"/>
        <w:gridCol w:w="4190"/>
      </w:tblGrid>
      <w:tr w:rsidR="00AD683D" w:rsidRPr="004F3F61" w14:paraId="0D919CB5" w14:textId="77777777" w:rsidTr="001C7337">
        <w:trPr>
          <w:trHeight w:val="640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55C98955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>
              <w:rPr>
                <w:rFonts w:ascii="ＭＳ Ｐ明朝" w:eastAsia="ＭＳ 明朝" w:hAnsi="ＭＳ Ｐ明朝" w:hint="eastAsia"/>
                <w:sz w:val="22"/>
                <w:szCs w:val="22"/>
              </w:rPr>
              <w:t>財源の種類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68DB0D74" w14:textId="77777777" w:rsidR="009A085A" w:rsidRDefault="00AD683D" w:rsidP="00AD683D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金額</w:t>
            </w:r>
          </w:p>
          <w:p w14:paraId="2FA65CD8" w14:textId="66EB3848" w:rsidR="00AD683D" w:rsidRPr="004F3F61" w:rsidRDefault="00AD683D" w:rsidP="00AD683D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（円</w:t>
            </w:r>
            <w:r>
              <w:rPr>
                <w:rFonts w:ascii="ＭＳ Ｐ明朝" w:eastAsia="ＭＳ 明朝" w:hAnsi="ＭＳ Ｐ明朝" w:hint="eastAsia"/>
                <w:sz w:val="22"/>
                <w:szCs w:val="22"/>
              </w:rPr>
              <w:t>：千円未満切捨</w:t>
            </w: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1C449194" w14:textId="77777777" w:rsidR="00AD683D" w:rsidRPr="00AD683D" w:rsidRDefault="00AD683D" w:rsidP="004C2EF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AD683D">
              <w:rPr>
                <w:rFonts w:ascii="ＭＳ Ｐ明朝" w:eastAsia="ＭＳ 明朝" w:hAnsi="ＭＳ Ｐ明朝" w:hint="eastAsia"/>
                <w:sz w:val="22"/>
                <w:szCs w:val="22"/>
              </w:rPr>
              <w:t>詳細（内容</w:t>
            </w:r>
            <w:r>
              <w:rPr>
                <w:rFonts w:ascii="ＭＳ Ｐ明朝" w:eastAsia="ＭＳ 明朝" w:hAnsi="ＭＳ Ｐ明朝" w:hint="eastAsia"/>
                <w:sz w:val="22"/>
                <w:szCs w:val="22"/>
              </w:rPr>
              <w:t>・内訳など</w:t>
            </w:r>
            <w:r w:rsidR="004C2EF3">
              <w:rPr>
                <w:rFonts w:ascii="ＭＳ Ｐ明朝" w:eastAsia="ＭＳ 明朝" w:hAnsi="ＭＳ Ｐ明朝" w:hint="eastAsia"/>
                <w:sz w:val="22"/>
                <w:szCs w:val="22"/>
              </w:rPr>
              <w:t>）</w:t>
            </w:r>
          </w:p>
        </w:tc>
      </w:tr>
      <w:tr w:rsidR="00961AA0" w:rsidRPr="00DD57B4" w14:paraId="7A66BF9A" w14:textId="77777777" w:rsidTr="001C7337">
        <w:trPr>
          <w:trHeight w:val="640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5793D" w14:textId="19712CA2" w:rsidR="00961AA0" w:rsidRPr="004F3F61" w:rsidRDefault="009A085A" w:rsidP="009A027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  <w:r>
              <w:rPr>
                <w:rFonts w:ascii="ＭＳ Ｐ明朝" w:eastAsia="ＭＳ 明朝" w:hAnsi="ＭＳ Ｐ明朝" w:hint="eastAsia"/>
                <w:szCs w:val="21"/>
              </w:rPr>
              <w:t>助成申請金額</w:t>
            </w:r>
          </w:p>
        </w:tc>
        <w:tc>
          <w:tcPr>
            <w:tcW w:w="2658" w:type="dxa"/>
            <w:tcBorders>
              <w:top w:val="single" w:sz="12" w:space="0" w:color="auto"/>
            </w:tcBorders>
            <w:vAlign w:val="center"/>
          </w:tcPr>
          <w:p w14:paraId="6C78D673" w14:textId="77777777" w:rsidR="00961AA0" w:rsidRPr="004F3F61" w:rsidRDefault="00961AA0" w:rsidP="009A027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C7E9F1" w14:textId="5CCDF579" w:rsidR="00961AA0" w:rsidRPr="004F3F61" w:rsidRDefault="009A085A" w:rsidP="009A085A">
            <w:pPr>
              <w:pStyle w:val="a0"/>
              <w:spacing w:line="0" w:lineRule="atLeast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  <w:r>
              <w:rPr>
                <w:rFonts w:ascii="ＭＳ Ｐ明朝" w:eastAsia="ＭＳ 明朝" w:hAnsi="ＭＳ Ｐ明朝" w:hint="eastAsia"/>
                <w:szCs w:val="21"/>
              </w:rPr>
              <w:t>令和</w:t>
            </w:r>
            <w:r w:rsidR="005B718D">
              <w:rPr>
                <w:rFonts w:ascii="ＭＳ Ｐ明朝" w:eastAsia="ＭＳ 明朝" w:hAnsi="ＭＳ Ｐ明朝" w:hint="eastAsia"/>
                <w:szCs w:val="21"/>
              </w:rPr>
              <w:t>８</w:t>
            </w:r>
            <w:r>
              <w:rPr>
                <w:rFonts w:ascii="ＭＳ Ｐ明朝" w:eastAsia="ＭＳ 明朝" w:hAnsi="ＭＳ Ｐ明朝" w:hint="eastAsia"/>
                <w:szCs w:val="21"/>
              </w:rPr>
              <w:t>年度</w:t>
            </w:r>
            <w:r w:rsidR="00246EB5">
              <w:rPr>
                <w:rFonts w:ascii="ＭＳ Ｐ明朝" w:eastAsia="ＭＳ 明朝" w:hAnsi="ＭＳ Ｐ明朝" w:hint="eastAsia"/>
                <w:szCs w:val="21"/>
              </w:rPr>
              <w:t>岩泉町スポーツ少年団等</w:t>
            </w:r>
            <w:r>
              <w:rPr>
                <w:rFonts w:ascii="ＭＳ Ｐ明朝" w:eastAsia="ＭＳ 明朝" w:hAnsi="ＭＳ Ｐ明朝" w:hint="eastAsia"/>
                <w:szCs w:val="21"/>
              </w:rPr>
              <w:t>活動応援助成</w:t>
            </w:r>
          </w:p>
        </w:tc>
      </w:tr>
      <w:tr w:rsidR="00633723" w:rsidRPr="004F3F61" w14:paraId="4572698E" w14:textId="77777777" w:rsidTr="001C7337">
        <w:trPr>
          <w:trHeight w:val="640"/>
        </w:trPr>
        <w:tc>
          <w:tcPr>
            <w:tcW w:w="2743" w:type="dxa"/>
            <w:tcBorders>
              <w:left w:val="single" w:sz="12" w:space="0" w:color="auto"/>
            </w:tcBorders>
            <w:vAlign w:val="center"/>
          </w:tcPr>
          <w:p w14:paraId="5D63703E" w14:textId="77777777" w:rsidR="00633723" w:rsidRDefault="00633723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58" w:type="dxa"/>
            <w:vAlign w:val="center"/>
          </w:tcPr>
          <w:p w14:paraId="4AD5DD81" w14:textId="77777777" w:rsidR="00633723" w:rsidRPr="004F3F61" w:rsidRDefault="00633723" w:rsidP="00AD683D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right w:val="single" w:sz="12" w:space="0" w:color="auto"/>
            </w:tcBorders>
            <w:vAlign w:val="center"/>
          </w:tcPr>
          <w:p w14:paraId="099F75AF" w14:textId="77777777" w:rsidR="00633723" w:rsidRPr="006C4B38" w:rsidRDefault="00633723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D683D" w:rsidRPr="004F3F61" w14:paraId="126459DD" w14:textId="77777777" w:rsidTr="001C7337">
        <w:trPr>
          <w:trHeight w:val="640"/>
        </w:trPr>
        <w:tc>
          <w:tcPr>
            <w:tcW w:w="2743" w:type="dxa"/>
            <w:tcBorders>
              <w:left w:val="single" w:sz="12" w:space="0" w:color="auto"/>
            </w:tcBorders>
            <w:vAlign w:val="center"/>
          </w:tcPr>
          <w:p w14:paraId="52D17D4A" w14:textId="0F8D42FA" w:rsidR="00AD683D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58" w:type="dxa"/>
            <w:vAlign w:val="center"/>
          </w:tcPr>
          <w:p w14:paraId="49C073F2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right w:val="single" w:sz="12" w:space="0" w:color="auto"/>
            </w:tcBorders>
            <w:vAlign w:val="center"/>
          </w:tcPr>
          <w:p w14:paraId="772CF29D" w14:textId="77777777" w:rsidR="00AD683D" w:rsidRPr="00246EB5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D683D" w:rsidRPr="004F3F61" w14:paraId="7B4A2192" w14:textId="77777777" w:rsidTr="001C7337">
        <w:trPr>
          <w:trHeight w:val="640"/>
        </w:trPr>
        <w:tc>
          <w:tcPr>
            <w:tcW w:w="2743" w:type="dxa"/>
            <w:tcBorders>
              <w:left w:val="single" w:sz="12" w:space="0" w:color="auto"/>
            </w:tcBorders>
            <w:vAlign w:val="center"/>
          </w:tcPr>
          <w:p w14:paraId="2ED82B42" w14:textId="77777777" w:rsidR="00AD683D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58" w:type="dxa"/>
            <w:vAlign w:val="center"/>
          </w:tcPr>
          <w:p w14:paraId="360050C1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right w:val="single" w:sz="12" w:space="0" w:color="auto"/>
            </w:tcBorders>
            <w:vAlign w:val="center"/>
          </w:tcPr>
          <w:p w14:paraId="4526C46B" w14:textId="77777777" w:rsidR="00AD683D" w:rsidRPr="004F3F61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D683D" w:rsidRPr="004F3F61" w14:paraId="081479AF" w14:textId="77777777" w:rsidTr="001C7337">
        <w:trPr>
          <w:trHeight w:val="640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F6E309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Cs w:val="21"/>
              </w:rPr>
            </w:pPr>
            <w:r w:rsidRPr="004F3F61">
              <w:rPr>
                <w:rFonts w:ascii="ＭＳ Ｐ明朝" w:eastAsia="ＭＳ 明朝" w:hAnsi="ＭＳ Ｐ明朝" w:hint="eastAsia"/>
                <w:szCs w:val="21"/>
              </w:rPr>
              <w:t>合　　　　計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0B9FE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C2A6D" w14:textId="77777777" w:rsidR="00AD683D" w:rsidRPr="004F3F61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</w:tbl>
    <w:p w14:paraId="148CD923" w14:textId="77777777" w:rsidR="00961AA0" w:rsidRDefault="00961AA0" w:rsidP="00F8356F">
      <w:pPr>
        <w:pStyle w:val="a0"/>
        <w:ind w:leftChars="0" w:left="0" w:firstLineChars="0" w:firstLine="0"/>
        <w:rPr>
          <w:rFonts w:ascii="ＭＳ Ｐ明朝" w:eastAsia="ＭＳ 明朝" w:hAnsi="ＭＳ Ｐ明朝"/>
          <w:sz w:val="24"/>
        </w:rPr>
      </w:pPr>
    </w:p>
    <w:p w14:paraId="7A72CDC8" w14:textId="26FB58C0" w:rsidR="00FB3175" w:rsidRPr="001C7337" w:rsidRDefault="00FB3175" w:rsidP="00AD683D">
      <w:pPr>
        <w:pStyle w:val="a0"/>
        <w:ind w:leftChars="0" w:left="1440" w:hangingChars="600" w:hanging="1440"/>
        <w:rPr>
          <w:rFonts w:ascii="ＭＳ Ｐ明朝" w:eastAsia="ＭＳ 明朝" w:hAnsi="ＭＳ Ｐ明朝"/>
          <w:szCs w:val="21"/>
        </w:rPr>
      </w:pPr>
      <w:r w:rsidRPr="001B7B5C">
        <w:rPr>
          <w:rFonts w:ascii="ＭＳ ゴシック" w:eastAsia="ＭＳ ゴシック" w:hAnsi="ＭＳ ゴシック" w:hint="eastAsia"/>
          <w:sz w:val="24"/>
        </w:rPr>
        <w:t>支出内訳</w:t>
      </w:r>
      <w:r w:rsidR="001C7337">
        <w:rPr>
          <w:rFonts w:ascii="ＭＳ Ｐ明朝" w:eastAsia="ＭＳ 明朝" w:hAnsi="ＭＳ Ｐ明朝" w:hint="eastAsia"/>
          <w:sz w:val="24"/>
        </w:rPr>
        <w:t xml:space="preserve">　</w:t>
      </w:r>
      <w:r w:rsidR="001C7337" w:rsidRPr="001C7337">
        <w:rPr>
          <w:rFonts w:ascii="ＭＳ Ｐ明朝" w:eastAsia="ＭＳ 明朝" w:hAnsi="ＭＳ Ｐ明朝" w:hint="eastAsia"/>
          <w:szCs w:val="21"/>
        </w:rPr>
        <w:t>※</w:t>
      </w:r>
      <w:r w:rsidR="00AD683D">
        <w:rPr>
          <w:rFonts w:ascii="ＭＳ Ｐ明朝" w:eastAsia="ＭＳ 明朝" w:hAnsi="ＭＳ Ｐ明朝" w:hint="eastAsia"/>
          <w:szCs w:val="21"/>
        </w:rPr>
        <w:t xml:space="preserve">　</w:t>
      </w:r>
      <w:r w:rsidR="001C7337" w:rsidRPr="001C7337">
        <w:rPr>
          <w:rFonts w:ascii="ＭＳ 明朝" w:eastAsia="ＭＳ 明朝" w:hint="eastAsia"/>
          <w:bCs/>
          <w:szCs w:val="21"/>
        </w:rPr>
        <w:t>支出内訳の項目欄</w:t>
      </w:r>
      <w:r w:rsidR="001C7337">
        <w:rPr>
          <w:rFonts w:ascii="ＭＳ 明朝" w:eastAsia="ＭＳ 明朝" w:hint="eastAsia"/>
          <w:bCs/>
          <w:szCs w:val="21"/>
        </w:rPr>
        <w:t>、詳細</w:t>
      </w:r>
      <w:r w:rsidR="00AD683D">
        <w:rPr>
          <w:rFonts w:ascii="ＭＳ 明朝" w:eastAsia="ＭＳ 明朝" w:hint="eastAsia"/>
          <w:bCs/>
          <w:szCs w:val="21"/>
        </w:rPr>
        <w:t>欄</w:t>
      </w:r>
      <w:r w:rsidR="00E51E07">
        <w:rPr>
          <w:rFonts w:ascii="ＭＳ 明朝" w:eastAsia="ＭＳ 明朝" w:hint="eastAsia"/>
          <w:bCs/>
          <w:szCs w:val="21"/>
        </w:rPr>
        <w:t>には</w:t>
      </w:r>
      <w:r w:rsidR="00DD57B4">
        <w:rPr>
          <w:rFonts w:ascii="ＭＳ 明朝" w:eastAsia="ＭＳ 明朝" w:hint="eastAsia"/>
          <w:szCs w:val="21"/>
        </w:rPr>
        <w:t>申請</w:t>
      </w:r>
      <w:r w:rsidR="00E51E07">
        <w:rPr>
          <w:rFonts w:ascii="ＭＳ 明朝" w:eastAsia="ＭＳ 明朝" w:hint="eastAsia"/>
          <w:szCs w:val="21"/>
        </w:rPr>
        <w:t>要項</w:t>
      </w:r>
      <w:r w:rsidR="00036EDB">
        <w:rPr>
          <w:rFonts w:ascii="ＭＳ 明朝" w:eastAsia="ＭＳ 明朝" w:hint="eastAsia"/>
          <w:szCs w:val="21"/>
        </w:rPr>
        <w:t>の｢４</w:t>
      </w:r>
      <w:r w:rsidR="001C7337" w:rsidRPr="001C7337">
        <w:rPr>
          <w:rFonts w:ascii="ＭＳ 明朝" w:eastAsia="ＭＳ 明朝" w:hint="eastAsia"/>
          <w:szCs w:val="21"/>
        </w:rPr>
        <w:t>（3）</w:t>
      </w:r>
      <w:r w:rsidR="001C7337">
        <w:rPr>
          <w:rFonts w:ascii="ＭＳ 明朝" w:eastAsia="ＭＳ 明朝" w:hint="eastAsia"/>
          <w:szCs w:val="21"/>
        </w:rPr>
        <w:t>対</w:t>
      </w:r>
      <w:r w:rsidR="001C7337" w:rsidRPr="001C7337">
        <w:rPr>
          <w:rFonts w:ascii="ＭＳ 明朝" w:eastAsia="ＭＳ 明朝" w:hint="eastAsia"/>
          <w:szCs w:val="21"/>
        </w:rPr>
        <w:t>象</w:t>
      </w:r>
      <w:r w:rsidR="00036EDB">
        <w:rPr>
          <w:rFonts w:ascii="ＭＳ 明朝" w:eastAsia="ＭＳ 明朝" w:hint="eastAsia"/>
          <w:szCs w:val="21"/>
        </w:rPr>
        <w:t>となる</w:t>
      </w:r>
      <w:r w:rsidR="001C7337" w:rsidRPr="001C7337">
        <w:rPr>
          <w:rFonts w:ascii="ＭＳ 明朝" w:eastAsia="ＭＳ 明朝" w:hint="eastAsia"/>
          <w:szCs w:val="21"/>
        </w:rPr>
        <w:t>費用｣</w:t>
      </w:r>
      <w:r w:rsidR="001C7337" w:rsidRPr="001C7337">
        <w:rPr>
          <w:rFonts w:ascii="ＭＳ 明朝" w:eastAsia="ＭＳ 明朝" w:hint="eastAsia"/>
          <w:bCs/>
          <w:szCs w:val="21"/>
        </w:rPr>
        <w:t>を参考にしながら、具体的な支出項目、詳細を記入</w:t>
      </w:r>
      <w:r w:rsidR="00633723">
        <w:rPr>
          <w:rFonts w:ascii="ＭＳ 明朝" w:eastAsia="ＭＳ 明朝" w:hint="eastAsia"/>
          <w:bCs/>
          <w:szCs w:val="21"/>
        </w:rPr>
        <w:t>して</w:t>
      </w:r>
      <w:r w:rsidR="001C7337" w:rsidRPr="001C7337">
        <w:rPr>
          <w:rFonts w:ascii="ＭＳ 明朝" w:eastAsia="ＭＳ 明朝" w:hint="eastAsia"/>
          <w:bCs/>
          <w:szCs w:val="21"/>
        </w:rPr>
        <w:t>ください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24"/>
        <w:gridCol w:w="4190"/>
      </w:tblGrid>
      <w:tr w:rsidR="00FB3175" w:rsidRPr="004F3F61" w14:paraId="00A480F5" w14:textId="77777777" w:rsidTr="00633723">
        <w:trPr>
          <w:trHeight w:val="66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214D6918" w14:textId="77777777" w:rsidR="00FB3175" w:rsidRPr="004F3F61" w:rsidRDefault="00FB3175" w:rsidP="001C7337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項　　　目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105903C1" w14:textId="77777777" w:rsidR="009A085A" w:rsidRDefault="001C7337" w:rsidP="00EF3F5C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金額</w:t>
            </w:r>
          </w:p>
          <w:p w14:paraId="31C585E0" w14:textId="6DB33DDC" w:rsidR="00FB3175" w:rsidRPr="004F3F61" w:rsidRDefault="001C7337" w:rsidP="00EF3F5C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（円</w:t>
            </w:r>
            <w:r w:rsidR="00EF3F5C">
              <w:rPr>
                <w:rFonts w:ascii="ＭＳ Ｐ明朝" w:eastAsia="ＭＳ 明朝" w:hAnsi="ＭＳ Ｐ明朝" w:hint="eastAsia"/>
                <w:sz w:val="22"/>
                <w:szCs w:val="22"/>
              </w:rPr>
              <w:t>：</w:t>
            </w:r>
            <w:r>
              <w:rPr>
                <w:rFonts w:ascii="ＭＳ Ｐ明朝" w:eastAsia="ＭＳ 明朝" w:hAnsi="ＭＳ Ｐ明朝" w:hint="eastAsia"/>
                <w:sz w:val="22"/>
                <w:szCs w:val="22"/>
              </w:rPr>
              <w:t>千円未満切捨</w:t>
            </w: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01ADB925" w14:textId="77777777" w:rsidR="00FB3175" w:rsidRPr="004F3F61" w:rsidRDefault="00FB3175" w:rsidP="008949D4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詳細（内容・単価×個数など</w:t>
            </w:r>
            <w:r w:rsidR="001C7337">
              <w:rPr>
                <w:rFonts w:ascii="ＭＳ Ｐ明朝" w:eastAsia="ＭＳ 明朝" w:hAnsi="ＭＳ Ｐ明朝" w:hint="eastAsia"/>
                <w:sz w:val="22"/>
                <w:szCs w:val="22"/>
              </w:rPr>
              <w:t>を記載</w:t>
            </w: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）</w:t>
            </w:r>
          </w:p>
        </w:tc>
      </w:tr>
      <w:tr w:rsidR="001C7337" w:rsidRPr="004F3F61" w14:paraId="03412064" w14:textId="77777777" w:rsidTr="00633723">
        <w:trPr>
          <w:trHeight w:val="66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3F98B" w14:textId="77777777" w:rsidR="001C7337" w:rsidRPr="004F3F61" w:rsidRDefault="001C7337" w:rsidP="00926BCC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tcBorders>
              <w:top w:val="single" w:sz="12" w:space="0" w:color="auto"/>
            </w:tcBorders>
            <w:vAlign w:val="center"/>
          </w:tcPr>
          <w:p w14:paraId="47B91F5C" w14:textId="77777777" w:rsidR="001C7337" w:rsidRPr="004F3F61" w:rsidRDefault="001C7337" w:rsidP="009A027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4D94D" w14:textId="77777777" w:rsidR="001C7337" w:rsidRPr="001C7337" w:rsidRDefault="001C7337" w:rsidP="00544C4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C7337" w:rsidRPr="004F3F61" w14:paraId="3EA4997F" w14:textId="77777777" w:rsidTr="00633723">
        <w:trPr>
          <w:trHeight w:val="661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400E1680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vAlign w:val="center"/>
          </w:tcPr>
          <w:p w14:paraId="77821074" w14:textId="77777777" w:rsidR="001C7337" w:rsidRPr="004F3F61" w:rsidRDefault="001C7337" w:rsidP="00A21EC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right w:val="single" w:sz="12" w:space="0" w:color="auto"/>
            </w:tcBorders>
            <w:vAlign w:val="center"/>
          </w:tcPr>
          <w:p w14:paraId="53BE17D1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C7337" w:rsidRPr="004F3F61" w14:paraId="0A7182F7" w14:textId="77777777" w:rsidTr="00633723">
        <w:trPr>
          <w:trHeight w:val="661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4BA17E8B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vAlign w:val="center"/>
          </w:tcPr>
          <w:p w14:paraId="0D80796F" w14:textId="77777777" w:rsidR="001C7337" w:rsidRPr="004F3F61" w:rsidRDefault="001C7337" w:rsidP="00A21EC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right w:val="single" w:sz="12" w:space="0" w:color="auto"/>
            </w:tcBorders>
            <w:vAlign w:val="center"/>
          </w:tcPr>
          <w:p w14:paraId="14BF501F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C7337" w:rsidRPr="004F3F61" w14:paraId="06154F27" w14:textId="77777777" w:rsidTr="00633723">
        <w:trPr>
          <w:trHeight w:val="661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3FB9FF11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vAlign w:val="center"/>
          </w:tcPr>
          <w:p w14:paraId="5D7B1800" w14:textId="77777777" w:rsidR="001C7337" w:rsidRPr="004F3F61" w:rsidRDefault="001C7337" w:rsidP="00A21EC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right w:val="single" w:sz="12" w:space="0" w:color="auto"/>
            </w:tcBorders>
            <w:vAlign w:val="center"/>
          </w:tcPr>
          <w:p w14:paraId="56549642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D630F" w:rsidRPr="004F3F61" w14:paraId="4B772866" w14:textId="77777777" w:rsidTr="00633723">
        <w:trPr>
          <w:trHeight w:val="661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7A8A313A" w14:textId="77777777" w:rsidR="001D630F" w:rsidRPr="004F3F61" w:rsidRDefault="001D630F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vAlign w:val="center"/>
          </w:tcPr>
          <w:p w14:paraId="228F88C4" w14:textId="77777777" w:rsidR="001D630F" w:rsidRPr="004F3F61" w:rsidRDefault="001D630F" w:rsidP="00A21EC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right w:val="single" w:sz="12" w:space="0" w:color="auto"/>
            </w:tcBorders>
            <w:vAlign w:val="center"/>
          </w:tcPr>
          <w:p w14:paraId="777E8311" w14:textId="77777777" w:rsidR="001D630F" w:rsidRPr="004F3F61" w:rsidRDefault="001D630F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C7337" w:rsidRPr="004F3F61" w14:paraId="23253605" w14:textId="77777777" w:rsidTr="00633723">
        <w:trPr>
          <w:trHeight w:val="66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55A965" w14:textId="77777777" w:rsidR="001C7337" w:rsidRPr="004F3F61" w:rsidRDefault="001C7337" w:rsidP="008949D4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Cs w:val="21"/>
              </w:rPr>
            </w:pPr>
            <w:r w:rsidRPr="004F3F61">
              <w:rPr>
                <w:rFonts w:ascii="ＭＳ Ｐ明朝" w:eastAsia="ＭＳ 明朝" w:hAnsi="ＭＳ Ｐ明朝" w:hint="eastAsia"/>
                <w:szCs w:val="21"/>
              </w:rPr>
              <w:t>合　　　　計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06773" w14:textId="77777777" w:rsidR="001C7337" w:rsidRPr="004F3F61" w:rsidRDefault="001C7337" w:rsidP="008949D4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D85DC" w14:textId="77777777" w:rsidR="001C7337" w:rsidRPr="004F3F61" w:rsidRDefault="00EF3F5C" w:rsidP="00EF3F5C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  <w:r>
              <w:rPr>
                <w:rFonts w:ascii="ＭＳ Ｐ明朝" w:eastAsia="ＭＳ 明朝" w:hAnsi="ＭＳ Ｐ明朝" w:hint="eastAsia"/>
                <w:szCs w:val="21"/>
              </w:rPr>
              <w:t>※収入合計と同額</w:t>
            </w:r>
          </w:p>
        </w:tc>
      </w:tr>
    </w:tbl>
    <w:p w14:paraId="65962346" w14:textId="78EA4D90" w:rsidR="00036EDB" w:rsidRPr="00CB3099" w:rsidRDefault="0015047D" w:rsidP="00E51E07">
      <w:pPr>
        <w:ind w:leftChars="0" w:left="0" w:firstLineChars="0" w:firstLine="0"/>
        <w:rPr>
          <w:rFonts w:ascii="ＭＳ ゴシック" w:eastAsia="ＭＳ ゴシック" w:hAnsi="ＭＳ ゴシック"/>
          <w:bCs/>
          <w:sz w:val="22"/>
        </w:rPr>
      </w:pPr>
      <w:r w:rsidRPr="001B7B5C">
        <w:rPr>
          <w:rFonts w:ascii="ＭＳ ゴシック" w:eastAsia="ＭＳ ゴシック" w:hAnsi="ＭＳ ゴシック" w:hint="eastAsia"/>
          <w:bCs/>
          <w:sz w:val="22"/>
        </w:rPr>
        <w:t>添付資料：</w:t>
      </w:r>
      <w:r w:rsidR="00E51E07">
        <w:rPr>
          <w:rFonts w:ascii="ＭＳ ゴシック" w:eastAsia="ＭＳ ゴシック" w:hAnsi="ＭＳ ゴシック" w:hint="eastAsia"/>
          <w:bCs/>
          <w:sz w:val="22"/>
        </w:rPr>
        <w:t>□令和</w:t>
      </w:r>
      <w:r w:rsidR="00246EB5" w:rsidRPr="00246EB5">
        <w:rPr>
          <w:rFonts w:ascii="ＭＳ ゴシック" w:eastAsia="ＭＳ ゴシック" w:hAnsi="ＭＳ ゴシック" w:hint="eastAsia"/>
          <w:bCs/>
          <w:sz w:val="22"/>
          <w:u w:val="single"/>
        </w:rPr>
        <w:t xml:space="preserve">　　</w:t>
      </w:r>
      <w:r w:rsidR="00036EDB" w:rsidRPr="00CB3099">
        <w:rPr>
          <w:rFonts w:ascii="ＭＳ ゴシック" w:eastAsia="ＭＳ ゴシック" w:hAnsi="ＭＳ ゴシック" w:hint="eastAsia"/>
          <w:bCs/>
          <w:sz w:val="22"/>
        </w:rPr>
        <w:t>年度</w:t>
      </w:r>
      <w:r w:rsidR="009A085A">
        <w:rPr>
          <w:rFonts w:ascii="ＭＳ ゴシック" w:eastAsia="ＭＳ ゴシック" w:hAnsi="ＭＳ ゴシック" w:hint="eastAsia"/>
          <w:bCs/>
          <w:sz w:val="22"/>
        </w:rPr>
        <w:t>活動計画書</w:t>
      </w:r>
      <w:r w:rsidR="00036EDB" w:rsidRPr="00CB3099">
        <w:rPr>
          <w:rFonts w:ascii="ＭＳ ゴシック" w:eastAsia="ＭＳ ゴシック" w:hAnsi="ＭＳ ゴシック" w:hint="eastAsia"/>
          <w:bCs/>
          <w:sz w:val="22"/>
        </w:rPr>
        <w:t>・</w:t>
      </w:r>
      <w:r w:rsidR="009A085A">
        <w:rPr>
          <w:rFonts w:ascii="ＭＳ ゴシック" w:eastAsia="ＭＳ ゴシック" w:hAnsi="ＭＳ ゴシック" w:hint="eastAsia"/>
          <w:bCs/>
          <w:sz w:val="22"/>
        </w:rPr>
        <w:t>収支</w:t>
      </w:r>
      <w:r w:rsidR="00036EDB" w:rsidRPr="00CB3099">
        <w:rPr>
          <w:rFonts w:ascii="ＭＳ ゴシック" w:eastAsia="ＭＳ ゴシック" w:hAnsi="ＭＳ ゴシック" w:hint="eastAsia"/>
          <w:bCs/>
          <w:sz w:val="22"/>
        </w:rPr>
        <w:t>予算書</w:t>
      </w:r>
    </w:p>
    <w:p w14:paraId="4BD41CE1" w14:textId="77777777" w:rsidR="00036EDB" w:rsidRDefault="006C2085" w:rsidP="002324F8">
      <w:pPr>
        <w:ind w:leftChars="0" w:left="0" w:firstLineChars="515" w:firstLine="1133"/>
        <w:rPr>
          <w:rFonts w:ascii="ＭＳ ゴシック" w:eastAsia="ＭＳ ゴシック" w:hAnsi="ＭＳ ゴシック"/>
          <w:bCs/>
          <w:sz w:val="22"/>
        </w:rPr>
      </w:pPr>
      <w:r w:rsidRPr="001B7B5C">
        <w:rPr>
          <w:rFonts w:ascii="ＭＳ ゴシック" w:eastAsia="ＭＳ ゴシック" w:hAnsi="ＭＳ ゴシック" w:hint="eastAsia"/>
          <w:bCs/>
          <w:sz w:val="22"/>
        </w:rPr>
        <w:t>□通帳の写し</w:t>
      </w:r>
    </w:p>
    <w:p w14:paraId="2364C586" w14:textId="77777777" w:rsidR="00E51E07" w:rsidRPr="00E51E07" w:rsidRDefault="00E51E07" w:rsidP="00E51E07">
      <w:pPr>
        <w:pStyle w:val="a0"/>
        <w:ind w:left="916" w:firstLine="210"/>
      </w:pPr>
    </w:p>
    <w:tbl>
      <w:tblPr>
        <w:tblpPr w:leftFromText="142" w:rightFromText="142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</w:tblGrid>
      <w:tr w:rsidR="00D838C5" w:rsidRPr="004F3F61" w14:paraId="7E77827C" w14:textId="77777777" w:rsidTr="00D838C5">
        <w:trPr>
          <w:trHeight w:val="421"/>
        </w:trPr>
        <w:tc>
          <w:tcPr>
            <w:tcW w:w="3019" w:type="dxa"/>
            <w:vAlign w:val="center"/>
          </w:tcPr>
          <w:p w14:paraId="6BFA5ABA" w14:textId="77777777" w:rsidR="00D838C5" w:rsidRDefault="00D838C5" w:rsidP="00D838C5">
            <w:pPr>
              <w:spacing w:line="0" w:lineRule="atLeast"/>
              <w:ind w:leftChars="0" w:left="0" w:firstLineChars="0" w:firstLine="0"/>
              <w:jc w:val="center"/>
              <w:rPr>
                <w:rFonts w:ascii="ＭＳ 明朝" w:eastAsia="ＭＳ 明朝"/>
                <w:bCs/>
                <w:szCs w:val="21"/>
              </w:rPr>
            </w:pPr>
            <w:r>
              <w:rPr>
                <w:rFonts w:ascii="ＭＳ 明朝" w:eastAsia="ＭＳ 明朝" w:hint="eastAsia"/>
                <w:bCs/>
                <w:szCs w:val="21"/>
              </w:rPr>
              <w:t>社協受付印</w:t>
            </w:r>
          </w:p>
        </w:tc>
      </w:tr>
      <w:tr w:rsidR="00D838C5" w:rsidRPr="004F3F61" w14:paraId="617C2078" w14:textId="77777777" w:rsidTr="00D838C5">
        <w:trPr>
          <w:trHeight w:val="558"/>
        </w:trPr>
        <w:tc>
          <w:tcPr>
            <w:tcW w:w="3019" w:type="dxa"/>
            <w:vAlign w:val="center"/>
          </w:tcPr>
          <w:p w14:paraId="49D5C50F" w14:textId="77777777" w:rsidR="00D838C5" w:rsidRDefault="00D838C5" w:rsidP="00D838C5">
            <w:pPr>
              <w:ind w:leftChars="0" w:left="0" w:firstLineChars="0" w:firstLine="0"/>
              <w:rPr>
                <w:rFonts w:ascii="ＭＳ 明朝" w:eastAsia="ＭＳ 明朝"/>
                <w:bCs/>
                <w:szCs w:val="21"/>
              </w:rPr>
            </w:pPr>
          </w:p>
          <w:p w14:paraId="28F5AD96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741124DD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50C0162A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741F280A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6A4FFF37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19FEDD4A" w14:textId="77777777" w:rsidR="00D838C5" w:rsidRPr="00933ED4" w:rsidRDefault="00D838C5" w:rsidP="00D838C5">
            <w:pPr>
              <w:pStyle w:val="a0"/>
              <w:ind w:leftChars="0" w:left="0" w:firstLineChars="0" w:firstLine="0"/>
            </w:pPr>
          </w:p>
        </w:tc>
      </w:tr>
    </w:tbl>
    <w:p w14:paraId="71F68B75" w14:textId="77777777" w:rsidR="00D838C5" w:rsidRDefault="00A0089E" w:rsidP="001D630F">
      <w:pPr>
        <w:ind w:leftChars="0" w:left="440" w:hangingChars="200" w:hanging="440"/>
        <w:rPr>
          <w:rFonts w:ascii="ＭＳ 明朝" w:eastAsia="ＭＳ 明朝"/>
          <w:sz w:val="22"/>
          <w:szCs w:val="21"/>
        </w:rPr>
      </w:pPr>
      <w:r w:rsidRPr="004F3F61">
        <w:rPr>
          <w:rFonts w:ascii="ＭＳ 明朝" w:eastAsia="ＭＳ 明朝" w:hint="eastAsia"/>
          <w:bCs/>
          <w:sz w:val="22"/>
          <w:szCs w:val="22"/>
        </w:rPr>
        <w:t>注</w:t>
      </w:r>
      <w:r w:rsidR="001C7337">
        <w:rPr>
          <w:rFonts w:ascii="ＭＳ 明朝" w:eastAsia="ＭＳ 明朝" w:hint="eastAsia"/>
          <w:bCs/>
          <w:sz w:val="22"/>
          <w:szCs w:val="22"/>
        </w:rPr>
        <w:t>）</w:t>
      </w:r>
      <w:r w:rsidR="0015047D" w:rsidRPr="004F3F61">
        <w:rPr>
          <w:rFonts w:ascii="ＭＳ 明朝" w:eastAsia="ＭＳ 明朝" w:hint="eastAsia"/>
          <w:sz w:val="22"/>
          <w:szCs w:val="22"/>
        </w:rPr>
        <w:t xml:space="preserve">　</w:t>
      </w:r>
      <w:r w:rsidR="002126A1" w:rsidRPr="004F3F61">
        <w:rPr>
          <w:rFonts w:ascii="ＭＳ 明朝" w:eastAsia="ＭＳ 明朝" w:hint="eastAsia"/>
          <w:sz w:val="22"/>
          <w:szCs w:val="21"/>
        </w:rPr>
        <w:t>提出の際は応募団体の控としてコピーをとって保管して</w:t>
      </w:r>
    </w:p>
    <w:p w14:paraId="1A510EFA" w14:textId="77777777" w:rsidR="00E3059D" w:rsidRDefault="005B02A2" w:rsidP="00D838C5">
      <w:pPr>
        <w:ind w:leftChars="200" w:left="420" w:firstLineChars="0" w:firstLine="0"/>
        <w:rPr>
          <w:rFonts w:ascii="ＭＳ 明朝" w:eastAsia="ＭＳ 明朝"/>
          <w:sz w:val="22"/>
          <w:szCs w:val="21"/>
        </w:rPr>
      </w:pPr>
      <w:r>
        <w:rPr>
          <w:rFonts w:ascii="ＭＳ 明朝" w:eastAsia="ＭＳ 明朝" w:hint="eastAsia"/>
          <w:sz w:val="22"/>
          <w:szCs w:val="21"/>
        </w:rPr>
        <w:t>おいて</w:t>
      </w:r>
      <w:r w:rsidR="002126A1" w:rsidRPr="004F3F61">
        <w:rPr>
          <w:rFonts w:ascii="ＭＳ 明朝" w:eastAsia="ＭＳ 明朝" w:hint="eastAsia"/>
          <w:sz w:val="22"/>
          <w:szCs w:val="21"/>
        </w:rPr>
        <w:t>ください。</w:t>
      </w:r>
      <w:r w:rsidR="00DC4967" w:rsidRPr="004F3F61">
        <w:rPr>
          <w:rFonts w:ascii="ＭＳ 明朝" w:eastAsia="ＭＳ 明朝" w:hint="eastAsia"/>
          <w:sz w:val="22"/>
          <w:szCs w:val="21"/>
        </w:rPr>
        <w:t>申込</w:t>
      </w:r>
      <w:r w:rsidR="002126A1" w:rsidRPr="004F3F61">
        <w:rPr>
          <w:rFonts w:ascii="ＭＳ 明朝" w:eastAsia="ＭＳ 明朝" w:hint="eastAsia"/>
          <w:sz w:val="22"/>
          <w:szCs w:val="21"/>
        </w:rPr>
        <w:t>責任者等に内容をお伺いすることがあります。</w:t>
      </w:r>
    </w:p>
    <w:p w14:paraId="32B84FE2" w14:textId="77777777" w:rsidR="00CB3099" w:rsidRPr="00CB3099" w:rsidRDefault="00CB3099" w:rsidP="00CB3099">
      <w:pPr>
        <w:pStyle w:val="a0"/>
        <w:ind w:left="916" w:firstLine="210"/>
      </w:pPr>
    </w:p>
    <w:sectPr w:rsidR="00CB3099" w:rsidRPr="00CB3099" w:rsidSect="00C73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737" w:left="1134" w:header="283" w:footer="283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E42ED" w14:textId="77777777" w:rsidR="000F3005" w:rsidRDefault="000F3005" w:rsidP="000363D7">
      <w:pPr>
        <w:ind w:left="916" w:firstLine="210"/>
      </w:pPr>
      <w:r>
        <w:separator/>
      </w:r>
    </w:p>
  </w:endnote>
  <w:endnote w:type="continuationSeparator" w:id="0">
    <w:p w14:paraId="27152EFC" w14:textId="77777777" w:rsidR="000F3005" w:rsidRDefault="000F3005" w:rsidP="000363D7">
      <w:pPr>
        <w:ind w:left="916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CD55" w14:textId="77777777" w:rsidR="000363D7" w:rsidRDefault="000363D7" w:rsidP="000363D7">
    <w:pPr>
      <w:pStyle w:val="a9"/>
      <w:ind w:left="916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AE13" w14:textId="77777777" w:rsidR="000363D7" w:rsidRPr="00723C22" w:rsidRDefault="000363D7" w:rsidP="00723C22">
    <w:pPr>
      <w:pStyle w:val="a9"/>
      <w:ind w:left="916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B684" w14:textId="77777777" w:rsidR="000363D7" w:rsidRDefault="000363D7" w:rsidP="000363D7">
    <w:pPr>
      <w:pStyle w:val="a9"/>
      <w:ind w:left="916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E3D4C" w14:textId="77777777" w:rsidR="000F3005" w:rsidRDefault="000F3005" w:rsidP="000363D7">
      <w:pPr>
        <w:ind w:left="916" w:firstLine="210"/>
      </w:pPr>
      <w:r>
        <w:separator/>
      </w:r>
    </w:p>
  </w:footnote>
  <w:footnote w:type="continuationSeparator" w:id="0">
    <w:p w14:paraId="4DD22903" w14:textId="77777777" w:rsidR="000F3005" w:rsidRDefault="000F3005" w:rsidP="000363D7">
      <w:pPr>
        <w:ind w:left="916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2AEB" w14:textId="77777777" w:rsidR="000363D7" w:rsidRDefault="000363D7" w:rsidP="000363D7">
    <w:pPr>
      <w:pStyle w:val="a7"/>
      <w:ind w:left="916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509B" w14:textId="77777777" w:rsidR="000363D7" w:rsidRPr="00E85CE0" w:rsidRDefault="000363D7" w:rsidP="00E85CE0">
    <w:pPr>
      <w:pStyle w:val="a7"/>
      <w:ind w:left="916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28FF" w14:textId="77777777" w:rsidR="000363D7" w:rsidRDefault="000363D7" w:rsidP="000363D7">
    <w:pPr>
      <w:pStyle w:val="a7"/>
      <w:ind w:left="916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B6DF8"/>
    <w:multiLevelType w:val="hybridMultilevel"/>
    <w:tmpl w:val="67FA63B0"/>
    <w:lvl w:ilvl="0" w:tplc="9F46D1E2">
      <w:numFmt w:val="bullet"/>
      <w:lvlText w:val="□"/>
      <w:lvlJc w:val="left"/>
      <w:pPr>
        <w:ind w:left="1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6" w:hanging="420"/>
      </w:pPr>
      <w:rPr>
        <w:rFonts w:ascii="Wingdings" w:hAnsi="Wingdings" w:hint="default"/>
      </w:rPr>
    </w:lvl>
  </w:abstractNum>
  <w:abstractNum w:abstractNumId="1" w15:restartNumberingAfterBreak="0">
    <w:nsid w:val="3EB44866"/>
    <w:multiLevelType w:val="hybridMultilevel"/>
    <w:tmpl w:val="E14E10F4"/>
    <w:lvl w:ilvl="0" w:tplc="511AC3C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527F9B"/>
    <w:multiLevelType w:val="hybridMultilevel"/>
    <w:tmpl w:val="94C4C6BC"/>
    <w:lvl w:ilvl="0" w:tplc="E63AF83A">
      <w:start w:val="7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9969410">
    <w:abstractNumId w:val="2"/>
  </w:num>
  <w:num w:numId="2" w16cid:durableId="1502504277">
    <w:abstractNumId w:val="1"/>
  </w:num>
  <w:num w:numId="3" w16cid:durableId="67098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6F"/>
    <w:rsid w:val="00022B32"/>
    <w:rsid w:val="00025A14"/>
    <w:rsid w:val="000363D7"/>
    <w:rsid w:val="00036EDB"/>
    <w:rsid w:val="00040AAB"/>
    <w:rsid w:val="00061BF9"/>
    <w:rsid w:val="000656B7"/>
    <w:rsid w:val="00071186"/>
    <w:rsid w:val="00081EDB"/>
    <w:rsid w:val="000A34E5"/>
    <w:rsid w:val="000A7EEB"/>
    <w:rsid w:val="000B5799"/>
    <w:rsid w:val="000C6D74"/>
    <w:rsid w:val="000E00CF"/>
    <w:rsid w:val="000E6C59"/>
    <w:rsid w:val="000F3005"/>
    <w:rsid w:val="000F6137"/>
    <w:rsid w:val="0013054A"/>
    <w:rsid w:val="001335D7"/>
    <w:rsid w:val="0015047D"/>
    <w:rsid w:val="001558A6"/>
    <w:rsid w:val="0018376A"/>
    <w:rsid w:val="001946CC"/>
    <w:rsid w:val="00197FC1"/>
    <w:rsid w:val="001B1DD6"/>
    <w:rsid w:val="001B7B5C"/>
    <w:rsid w:val="001C466A"/>
    <w:rsid w:val="001C7337"/>
    <w:rsid w:val="001D630F"/>
    <w:rsid w:val="00206130"/>
    <w:rsid w:val="00211955"/>
    <w:rsid w:val="002126A1"/>
    <w:rsid w:val="002174AF"/>
    <w:rsid w:val="00226A13"/>
    <w:rsid w:val="002324F8"/>
    <w:rsid w:val="00237E15"/>
    <w:rsid w:val="00242982"/>
    <w:rsid w:val="00246EB5"/>
    <w:rsid w:val="002510ED"/>
    <w:rsid w:val="0025248C"/>
    <w:rsid w:val="00263D18"/>
    <w:rsid w:val="00272A6F"/>
    <w:rsid w:val="00273D76"/>
    <w:rsid w:val="002C2995"/>
    <w:rsid w:val="002D2B16"/>
    <w:rsid w:val="002D5DFC"/>
    <w:rsid w:val="00324243"/>
    <w:rsid w:val="00330DE6"/>
    <w:rsid w:val="00330F6A"/>
    <w:rsid w:val="00332F75"/>
    <w:rsid w:val="0033756E"/>
    <w:rsid w:val="003408EC"/>
    <w:rsid w:val="0034216C"/>
    <w:rsid w:val="00365400"/>
    <w:rsid w:val="00370198"/>
    <w:rsid w:val="003800D0"/>
    <w:rsid w:val="003A166A"/>
    <w:rsid w:val="003A2119"/>
    <w:rsid w:val="003A4131"/>
    <w:rsid w:val="003B4231"/>
    <w:rsid w:val="003C041B"/>
    <w:rsid w:val="003C75FB"/>
    <w:rsid w:val="003D16E2"/>
    <w:rsid w:val="003D6B51"/>
    <w:rsid w:val="00413D2F"/>
    <w:rsid w:val="00423AEA"/>
    <w:rsid w:val="004241D1"/>
    <w:rsid w:val="004370EC"/>
    <w:rsid w:val="00450B3C"/>
    <w:rsid w:val="00471623"/>
    <w:rsid w:val="004736C5"/>
    <w:rsid w:val="00495A51"/>
    <w:rsid w:val="00497CFC"/>
    <w:rsid w:val="004B5C03"/>
    <w:rsid w:val="004C19DF"/>
    <w:rsid w:val="004C2EF3"/>
    <w:rsid w:val="004E6C1F"/>
    <w:rsid w:val="004F3F61"/>
    <w:rsid w:val="00502A7B"/>
    <w:rsid w:val="00513934"/>
    <w:rsid w:val="00516F65"/>
    <w:rsid w:val="00531327"/>
    <w:rsid w:val="00540BF8"/>
    <w:rsid w:val="00544C43"/>
    <w:rsid w:val="00551E36"/>
    <w:rsid w:val="00552A7B"/>
    <w:rsid w:val="00553F99"/>
    <w:rsid w:val="0057376D"/>
    <w:rsid w:val="00575640"/>
    <w:rsid w:val="005A195B"/>
    <w:rsid w:val="005B02A2"/>
    <w:rsid w:val="005B718D"/>
    <w:rsid w:val="005C7DDB"/>
    <w:rsid w:val="005D0D26"/>
    <w:rsid w:val="005D41E8"/>
    <w:rsid w:val="005E4F21"/>
    <w:rsid w:val="005F7DC1"/>
    <w:rsid w:val="006133AB"/>
    <w:rsid w:val="006230D4"/>
    <w:rsid w:val="00633723"/>
    <w:rsid w:val="00646B2D"/>
    <w:rsid w:val="0066259C"/>
    <w:rsid w:val="006C2085"/>
    <w:rsid w:val="006C4B38"/>
    <w:rsid w:val="006C5213"/>
    <w:rsid w:val="006D156B"/>
    <w:rsid w:val="006D18CB"/>
    <w:rsid w:val="006D7ADE"/>
    <w:rsid w:val="00723C22"/>
    <w:rsid w:val="00741B2C"/>
    <w:rsid w:val="007571D9"/>
    <w:rsid w:val="007868D7"/>
    <w:rsid w:val="007913CC"/>
    <w:rsid w:val="007D30A3"/>
    <w:rsid w:val="00804506"/>
    <w:rsid w:val="0081157F"/>
    <w:rsid w:val="00812488"/>
    <w:rsid w:val="00827B07"/>
    <w:rsid w:val="008409F3"/>
    <w:rsid w:val="00846FDC"/>
    <w:rsid w:val="008949D4"/>
    <w:rsid w:val="00894E45"/>
    <w:rsid w:val="008D0816"/>
    <w:rsid w:val="00903BD5"/>
    <w:rsid w:val="0091256C"/>
    <w:rsid w:val="00926BCC"/>
    <w:rsid w:val="0093218E"/>
    <w:rsid w:val="0093282B"/>
    <w:rsid w:val="00933ED4"/>
    <w:rsid w:val="009346D0"/>
    <w:rsid w:val="009419FE"/>
    <w:rsid w:val="00942347"/>
    <w:rsid w:val="0094617D"/>
    <w:rsid w:val="009579D7"/>
    <w:rsid w:val="00961AA0"/>
    <w:rsid w:val="00974EB1"/>
    <w:rsid w:val="009843DD"/>
    <w:rsid w:val="009A0273"/>
    <w:rsid w:val="009A085A"/>
    <w:rsid w:val="009D4F6D"/>
    <w:rsid w:val="009D4F86"/>
    <w:rsid w:val="009E04AD"/>
    <w:rsid w:val="00A0089E"/>
    <w:rsid w:val="00A10732"/>
    <w:rsid w:val="00A11E1E"/>
    <w:rsid w:val="00A21EC3"/>
    <w:rsid w:val="00A221E6"/>
    <w:rsid w:val="00A3695A"/>
    <w:rsid w:val="00A377E7"/>
    <w:rsid w:val="00A809B9"/>
    <w:rsid w:val="00A82FB3"/>
    <w:rsid w:val="00A87EBD"/>
    <w:rsid w:val="00A91B35"/>
    <w:rsid w:val="00AA11FA"/>
    <w:rsid w:val="00AB5546"/>
    <w:rsid w:val="00AC1276"/>
    <w:rsid w:val="00AD683D"/>
    <w:rsid w:val="00AE2AF8"/>
    <w:rsid w:val="00AE4F8B"/>
    <w:rsid w:val="00B009C0"/>
    <w:rsid w:val="00B0119A"/>
    <w:rsid w:val="00B0728F"/>
    <w:rsid w:val="00B11B4A"/>
    <w:rsid w:val="00B254C0"/>
    <w:rsid w:val="00B51BF4"/>
    <w:rsid w:val="00B60302"/>
    <w:rsid w:val="00B62B38"/>
    <w:rsid w:val="00B64457"/>
    <w:rsid w:val="00B80FD5"/>
    <w:rsid w:val="00B8308A"/>
    <w:rsid w:val="00BA273D"/>
    <w:rsid w:val="00BC6BA5"/>
    <w:rsid w:val="00BD46D1"/>
    <w:rsid w:val="00BE62D5"/>
    <w:rsid w:val="00BF36A6"/>
    <w:rsid w:val="00C31490"/>
    <w:rsid w:val="00C34496"/>
    <w:rsid w:val="00C40E8E"/>
    <w:rsid w:val="00C57A8B"/>
    <w:rsid w:val="00C73ECF"/>
    <w:rsid w:val="00C75D5C"/>
    <w:rsid w:val="00C86708"/>
    <w:rsid w:val="00CB3099"/>
    <w:rsid w:val="00CD0E86"/>
    <w:rsid w:val="00D0197A"/>
    <w:rsid w:val="00D632BB"/>
    <w:rsid w:val="00D659F2"/>
    <w:rsid w:val="00D838C5"/>
    <w:rsid w:val="00D97B51"/>
    <w:rsid w:val="00DC4967"/>
    <w:rsid w:val="00DD57B4"/>
    <w:rsid w:val="00DE1142"/>
    <w:rsid w:val="00E3059D"/>
    <w:rsid w:val="00E51E07"/>
    <w:rsid w:val="00E830E1"/>
    <w:rsid w:val="00E85CE0"/>
    <w:rsid w:val="00EA7BA7"/>
    <w:rsid w:val="00ED6C40"/>
    <w:rsid w:val="00EE3D94"/>
    <w:rsid w:val="00EE5793"/>
    <w:rsid w:val="00EF0D5E"/>
    <w:rsid w:val="00EF3F5C"/>
    <w:rsid w:val="00EF51F9"/>
    <w:rsid w:val="00EF7684"/>
    <w:rsid w:val="00F310E7"/>
    <w:rsid w:val="00F333DD"/>
    <w:rsid w:val="00F473D2"/>
    <w:rsid w:val="00F8356F"/>
    <w:rsid w:val="00F97B4D"/>
    <w:rsid w:val="00FA5685"/>
    <w:rsid w:val="00FB3175"/>
    <w:rsid w:val="00FC5C55"/>
    <w:rsid w:val="00FD39B6"/>
    <w:rsid w:val="00FD7B68"/>
    <w:rsid w:val="00FF1EC8"/>
    <w:rsid w:val="00FF53D6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E59039"/>
  <w15:chartTrackingRefBased/>
  <w15:docId w15:val="{FE331DB2-5D42-4195-969F-2EDE22AB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8356F"/>
    <w:pPr>
      <w:widowControl w:val="0"/>
      <w:ind w:leftChars="436" w:left="959" w:firstLineChars="100" w:firstLine="240"/>
      <w:jc w:val="both"/>
    </w:pPr>
    <w:rPr>
      <w:rFonts w:ascii="HGｺﾞｼｯｸM" w:eastAsia="HGｺﾞｼｯｸM" w:hAns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0197A"/>
    <w:pPr>
      <w:ind w:leftChars="400" w:left="840"/>
    </w:pPr>
    <w:rPr>
      <w:szCs w:val="22"/>
    </w:rPr>
  </w:style>
  <w:style w:type="paragraph" w:styleId="a0">
    <w:name w:val="Body Text"/>
    <w:basedOn w:val="a"/>
    <w:link w:val="a5"/>
    <w:uiPriority w:val="99"/>
    <w:unhideWhenUsed/>
    <w:rsid w:val="00F8356F"/>
  </w:style>
  <w:style w:type="character" w:customStyle="1" w:styleId="a5">
    <w:name w:val="本文 (文字)"/>
    <w:link w:val="a0"/>
    <w:uiPriority w:val="99"/>
    <w:rsid w:val="00F8356F"/>
    <w:rPr>
      <w:rFonts w:ascii="HGｺﾞｼｯｸM" w:eastAsia="HGｺﾞｼｯｸM" w:hAnsi="ＭＳ 明朝"/>
      <w:kern w:val="2"/>
      <w:sz w:val="21"/>
      <w:szCs w:val="24"/>
    </w:rPr>
  </w:style>
  <w:style w:type="table" w:styleId="a6">
    <w:name w:val="Table Grid"/>
    <w:basedOn w:val="a2"/>
    <w:uiPriority w:val="59"/>
    <w:rsid w:val="00F8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6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363D7"/>
    <w:rPr>
      <w:rFonts w:ascii="HGｺﾞｼｯｸM" w:eastAsia="HGｺﾞｼｯｸM" w:hAnsi="ＭＳ 明朝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363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363D7"/>
    <w:rPr>
      <w:rFonts w:ascii="HGｺﾞｼｯｸM" w:eastAsia="HGｺﾞｼｯｸM" w:hAnsi="ＭＳ 明朝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0F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30F6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8045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EE99-7C39-45AC-A88E-D2D2FA8C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昭治</dc:creator>
  <cp:keywords/>
  <cp:lastModifiedBy>中嶋　亮</cp:lastModifiedBy>
  <cp:revision>12</cp:revision>
  <cp:lastPrinted>2019-08-09T05:05:00Z</cp:lastPrinted>
  <dcterms:created xsi:type="dcterms:W3CDTF">2020-05-27T01:46:00Z</dcterms:created>
  <dcterms:modified xsi:type="dcterms:W3CDTF">2026-04-02T06:18:00Z</dcterms:modified>
</cp:coreProperties>
</file>